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76" w:rsidRPr="00675435" w:rsidRDefault="005808C5" w:rsidP="00675435">
      <w:pPr>
        <w:pStyle w:val="Heading1"/>
        <w:shd w:val="clear" w:color="auto" w:fill="FFFFFF"/>
        <w:spacing w:before="0"/>
        <w:ind w:left="2880"/>
        <w:jc w:val="both"/>
        <w:rPr>
          <w:rFonts w:ascii="Arial" w:hAnsi="Arial" w:cs="Arial"/>
          <w:bCs w:val="0"/>
          <w:color w:val="F79646" w:themeColor="accent6"/>
          <w:sz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75435">
        <w:rPr>
          <w:rFonts w:ascii="Arial" w:hAnsi="Arial" w:cs="Arial"/>
          <w:bCs w:val="0"/>
          <w:color w:val="F79646" w:themeColor="accent6"/>
          <w:sz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** Interface **</w:t>
      </w:r>
    </w:p>
    <w:p w:rsidR="0078114C" w:rsidRPr="00675435" w:rsidRDefault="0078114C" w:rsidP="006754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675435">
        <w:rPr>
          <w:rFonts w:ascii="Arial" w:hAnsi="Arial" w:cs="Arial"/>
          <w:b/>
          <w:i/>
          <w:color w:val="333333"/>
          <w:sz w:val="32"/>
          <w:szCs w:val="28"/>
          <w:u w:val="single"/>
        </w:rPr>
        <w:t>Interface</w:t>
      </w:r>
      <w:r w:rsidRPr="00675435">
        <w:rPr>
          <w:rFonts w:ascii="Arial" w:hAnsi="Arial" w:cs="Arial"/>
          <w:color w:val="333333"/>
          <w:sz w:val="28"/>
          <w:szCs w:val="28"/>
        </w:rPr>
        <w:t xml:space="preserve"> :</w:t>
      </w:r>
    </w:p>
    <w:p w:rsidR="00006B24" w:rsidRPr="00675435" w:rsidRDefault="00781B76" w:rsidP="00BD1F1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333333"/>
          <w:sz w:val="28"/>
          <w:szCs w:val="28"/>
        </w:rPr>
      </w:pPr>
      <w:r w:rsidRPr="00675435">
        <w:rPr>
          <w:rFonts w:ascii="Arial" w:hAnsi="Arial" w:cs="Arial"/>
          <w:color w:val="333333"/>
          <w:sz w:val="28"/>
          <w:szCs w:val="28"/>
        </w:rPr>
        <w:t>An </w:t>
      </w:r>
      <w:r w:rsidRPr="00675435">
        <w:rPr>
          <w:rStyle w:val="Strong"/>
          <w:rFonts w:ascii="Arial" w:hAnsi="Arial" w:cs="Arial"/>
          <w:color w:val="333333"/>
          <w:sz w:val="28"/>
          <w:szCs w:val="28"/>
        </w:rPr>
        <w:t xml:space="preserve">interface </w:t>
      </w:r>
      <w:r w:rsidRPr="00675435">
        <w:rPr>
          <w:rFonts w:ascii="Arial" w:hAnsi="Arial" w:cs="Arial"/>
          <w:color w:val="333333"/>
          <w:sz w:val="28"/>
          <w:szCs w:val="28"/>
        </w:rPr>
        <w:t xml:space="preserve">is a blueprint of a class. </w:t>
      </w:r>
    </w:p>
    <w:p w:rsidR="006524E1" w:rsidRPr="00675435" w:rsidRDefault="00781B76" w:rsidP="00BD1F1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333333"/>
          <w:sz w:val="28"/>
          <w:szCs w:val="28"/>
        </w:rPr>
      </w:pPr>
      <w:r w:rsidRPr="00675435">
        <w:rPr>
          <w:rFonts w:ascii="Arial" w:hAnsi="Arial" w:cs="Arial"/>
          <w:color w:val="333333"/>
          <w:sz w:val="28"/>
          <w:szCs w:val="28"/>
        </w:rPr>
        <w:t>It has static constants and abstract methods.</w:t>
      </w:r>
    </w:p>
    <w:p w:rsidR="006524E1" w:rsidRPr="00675435" w:rsidRDefault="006524E1" w:rsidP="0067543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6524E1" w:rsidRPr="00675435" w:rsidRDefault="006524E1" w:rsidP="006754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751923" w:rsidRPr="00675435" w:rsidRDefault="00781B76" w:rsidP="00BD1F1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675435">
        <w:rPr>
          <w:rFonts w:ascii="Arial" w:hAnsi="Arial" w:cs="Arial"/>
          <w:color w:val="333333"/>
          <w:sz w:val="28"/>
          <w:szCs w:val="28"/>
        </w:rPr>
        <w:t>The interface is </w:t>
      </w:r>
      <w:r w:rsidRPr="00675435">
        <w:rPr>
          <w:rStyle w:val="Emphasis"/>
          <w:rFonts w:ascii="Arial" w:hAnsi="Arial" w:cs="Arial"/>
          <w:color w:val="333333"/>
          <w:sz w:val="28"/>
          <w:szCs w:val="28"/>
        </w:rPr>
        <w:t>a mechanism to achieve </w:t>
      </w:r>
      <w:hyperlink r:id="rId9" w:history="1">
        <w:r w:rsidRPr="00675435">
          <w:rPr>
            <w:rStyle w:val="Hyperlink"/>
            <w:rFonts w:ascii="Arial" w:hAnsi="Arial" w:cs="Arial"/>
            <w:iCs/>
            <w:color w:val="auto"/>
            <w:sz w:val="28"/>
            <w:szCs w:val="28"/>
            <w:u w:val="none"/>
          </w:rPr>
          <w:t>abstraction</w:t>
        </w:r>
      </w:hyperlink>
      <w:r w:rsidRPr="00675435">
        <w:rPr>
          <w:rFonts w:ascii="Arial" w:hAnsi="Arial" w:cs="Arial"/>
          <w:color w:val="333333"/>
          <w:sz w:val="28"/>
          <w:szCs w:val="28"/>
        </w:rPr>
        <w:t xml:space="preserve">. </w:t>
      </w:r>
    </w:p>
    <w:p w:rsidR="00781B76" w:rsidRPr="00675435" w:rsidRDefault="00781B76" w:rsidP="00BD1F1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675435">
        <w:rPr>
          <w:rFonts w:ascii="Arial" w:hAnsi="Arial" w:cs="Arial"/>
          <w:color w:val="333333"/>
          <w:sz w:val="28"/>
          <w:szCs w:val="28"/>
        </w:rPr>
        <w:t>It is used to achieve abstraction and multiple </w:t>
      </w:r>
      <w:r w:rsidR="00072B2D" w:rsidRPr="00675435">
        <w:rPr>
          <w:rFonts w:ascii="Arial" w:hAnsi="Arial" w:cs="Arial"/>
          <w:color w:val="333333"/>
          <w:sz w:val="28"/>
          <w:szCs w:val="28"/>
        </w:rPr>
        <w:t>inheritances</w:t>
      </w:r>
      <w:r w:rsidRPr="00675435">
        <w:rPr>
          <w:rFonts w:ascii="Arial" w:hAnsi="Arial" w:cs="Arial"/>
          <w:color w:val="333333"/>
          <w:sz w:val="28"/>
          <w:szCs w:val="28"/>
        </w:rPr>
        <w:t>.</w:t>
      </w:r>
    </w:p>
    <w:p w:rsidR="00F82CE4" w:rsidRPr="00675435" w:rsidRDefault="00F82CE4" w:rsidP="00675435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333333"/>
          <w:sz w:val="28"/>
          <w:szCs w:val="28"/>
        </w:rPr>
      </w:pPr>
    </w:p>
    <w:p w:rsidR="00781B76" w:rsidRPr="00675435" w:rsidRDefault="00781B76" w:rsidP="006754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675435">
        <w:rPr>
          <w:rFonts w:ascii="Arial" w:hAnsi="Arial" w:cs="Arial"/>
          <w:color w:val="333333"/>
          <w:sz w:val="28"/>
          <w:szCs w:val="28"/>
        </w:rPr>
        <w:t>Java Interface also </w:t>
      </w:r>
      <w:r w:rsidRPr="00675435">
        <w:rPr>
          <w:rStyle w:val="Strong"/>
          <w:rFonts w:ascii="Arial" w:hAnsi="Arial" w:cs="Arial"/>
          <w:color w:val="333333"/>
          <w:sz w:val="28"/>
          <w:szCs w:val="28"/>
        </w:rPr>
        <w:t>represents the IS-A relationship</w:t>
      </w:r>
      <w:r w:rsidRPr="00675435">
        <w:rPr>
          <w:rFonts w:ascii="Arial" w:hAnsi="Arial" w:cs="Arial"/>
          <w:color w:val="333333"/>
          <w:sz w:val="28"/>
          <w:szCs w:val="28"/>
        </w:rPr>
        <w:t>.</w:t>
      </w:r>
    </w:p>
    <w:p w:rsidR="00F82CE4" w:rsidRPr="00675435" w:rsidRDefault="00F82CE4" w:rsidP="006754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781B76" w:rsidRPr="00675435" w:rsidRDefault="00781B76" w:rsidP="006754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675435">
        <w:rPr>
          <w:rFonts w:ascii="Arial" w:hAnsi="Arial" w:cs="Arial"/>
          <w:color w:val="333333"/>
          <w:sz w:val="28"/>
          <w:szCs w:val="28"/>
        </w:rPr>
        <w:t>Since Java 8, we can have </w:t>
      </w:r>
      <w:r w:rsidRPr="00675435">
        <w:rPr>
          <w:rStyle w:val="Strong"/>
          <w:rFonts w:ascii="Arial" w:hAnsi="Arial" w:cs="Arial"/>
          <w:color w:val="333333"/>
          <w:sz w:val="28"/>
          <w:szCs w:val="28"/>
        </w:rPr>
        <w:t>default and static methods</w:t>
      </w:r>
      <w:r w:rsidRPr="00675435">
        <w:rPr>
          <w:rFonts w:ascii="Arial" w:hAnsi="Arial" w:cs="Arial"/>
          <w:color w:val="333333"/>
          <w:sz w:val="28"/>
          <w:szCs w:val="28"/>
        </w:rPr>
        <w:t> in an interface.</w:t>
      </w:r>
    </w:p>
    <w:p w:rsidR="00781B76" w:rsidRPr="00675435" w:rsidRDefault="00781B76" w:rsidP="006754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675435">
        <w:rPr>
          <w:rFonts w:ascii="Arial" w:hAnsi="Arial" w:cs="Arial"/>
          <w:color w:val="333333"/>
          <w:sz w:val="28"/>
          <w:szCs w:val="28"/>
        </w:rPr>
        <w:t>Since Java 9, we can have </w:t>
      </w:r>
      <w:r w:rsidRPr="00675435">
        <w:rPr>
          <w:rStyle w:val="Strong"/>
          <w:rFonts w:ascii="Arial" w:hAnsi="Arial" w:cs="Arial"/>
          <w:color w:val="333333"/>
          <w:sz w:val="28"/>
          <w:szCs w:val="28"/>
        </w:rPr>
        <w:t>private methods</w:t>
      </w:r>
      <w:r w:rsidRPr="00675435">
        <w:rPr>
          <w:rFonts w:ascii="Arial" w:hAnsi="Arial" w:cs="Arial"/>
          <w:color w:val="333333"/>
          <w:sz w:val="28"/>
          <w:szCs w:val="28"/>
        </w:rPr>
        <w:t> in an interface.</w:t>
      </w:r>
    </w:p>
    <w:p w:rsidR="00405621" w:rsidRPr="00675435" w:rsidRDefault="00405621" w:rsidP="0067543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405621" w:rsidRPr="00675435" w:rsidRDefault="00405621" w:rsidP="006754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4A408A" w:rsidRPr="00675435" w:rsidRDefault="00781B76" w:rsidP="00BD1F1A">
      <w:pPr>
        <w:pStyle w:val="Heading2"/>
        <w:numPr>
          <w:ilvl w:val="0"/>
          <w:numId w:val="3"/>
        </w:numPr>
        <w:shd w:val="clear" w:color="auto" w:fill="FFFFFF"/>
        <w:spacing w:before="0"/>
        <w:rPr>
          <w:rFonts w:ascii="Arial" w:hAnsi="Arial" w:cs="Arial"/>
          <w:bCs w:val="0"/>
          <w:color w:val="auto"/>
          <w:sz w:val="28"/>
          <w:szCs w:val="28"/>
        </w:rPr>
      </w:pPr>
      <w:r w:rsidRPr="00675435">
        <w:rPr>
          <w:rFonts w:ascii="Arial" w:hAnsi="Arial" w:cs="Arial"/>
          <w:bCs w:val="0"/>
          <w:color w:val="auto"/>
          <w:sz w:val="28"/>
          <w:szCs w:val="28"/>
        </w:rPr>
        <w:t>Why use interface</w:t>
      </w:r>
      <w:r w:rsidR="003D2314" w:rsidRPr="00675435">
        <w:rPr>
          <w:rFonts w:ascii="Arial" w:hAnsi="Arial" w:cs="Arial"/>
          <w:bCs w:val="0"/>
          <w:color w:val="auto"/>
          <w:sz w:val="28"/>
          <w:szCs w:val="28"/>
        </w:rPr>
        <w:t>?</w:t>
      </w:r>
    </w:p>
    <w:p w:rsidR="00781B76" w:rsidRPr="00675435" w:rsidRDefault="00AB213B" w:rsidP="006754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675435">
        <w:rPr>
          <w:rFonts w:ascii="Arial" w:hAnsi="Arial" w:cs="Arial"/>
          <w:color w:val="333333"/>
          <w:sz w:val="28"/>
          <w:szCs w:val="28"/>
        </w:rPr>
        <w:t xml:space="preserve">Ans : </w:t>
      </w:r>
      <w:r w:rsidR="00781B76" w:rsidRPr="00675435">
        <w:rPr>
          <w:rFonts w:ascii="Arial" w:hAnsi="Arial" w:cs="Arial"/>
          <w:color w:val="333333"/>
          <w:sz w:val="28"/>
          <w:szCs w:val="28"/>
        </w:rPr>
        <w:t xml:space="preserve">There are mainly three reasons to use interface. </w:t>
      </w:r>
    </w:p>
    <w:p w:rsidR="00781B76" w:rsidRPr="00675435" w:rsidRDefault="0053436F" w:rsidP="00BD1F1A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675435">
        <w:rPr>
          <w:rFonts w:ascii="Arial" w:hAnsi="Arial" w:cs="Arial"/>
          <w:color w:val="000000"/>
          <w:sz w:val="28"/>
          <w:szCs w:val="28"/>
        </w:rPr>
        <w:t>I</w:t>
      </w:r>
      <w:r w:rsidRPr="00675435">
        <w:rPr>
          <w:rFonts w:ascii="Arial" w:hAnsi="Arial" w:cs="Arial"/>
          <w:color w:val="333333"/>
          <w:sz w:val="28"/>
          <w:szCs w:val="28"/>
        </w:rPr>
        <w:t>nterface</w:t>
      </w:r>
      <w:r w:rsidRPr="00675435">
        <w:rPr>
          <w:rFonts w:ascii="Arial" w:hAnsi="Arial" w:cs="Arial"/>
          <w:color w:val="000000"/>
          <w:sz w:val="28"/>
          <w:szCs w:val="28"/>
        </w:rPr>
        <w:t xml:space="preserve"> </w:t>
      </w:r>
      <w:r w:rsidR="00781B76" w:rsidRPr="00675435">
        <w:rPr>
          <w:rFonts w:ascii="Arial" w:hAnsi="Arial" w:cs="Arial"/>
          <w:color w:val="000000"/>
          <w:sz w:val="28"/>
          <w:szCs w:val="28"/>
        </w:rPr>
        <w:t>is used to achieve abstraction.</w:t>
      </w:r>
    </w:p>
    <w:p w:rsidR="006E277C" w:rsidRPr="00675435" w:rsidRDefault="006E277C" w:rsidP="00BD1F1A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675435">
        <w:rPr>
          <w:rFonts w:ascii="Arial" w:hAnsi="Arial" w:cs="Arial"/>
          <w:color w:val="000000"/>
          <w:sz w:val="28"/>
          <w:szCs w:val="28"/>
        </w:rPr>
        <w:t>I</w:t>
      </w:r>
      <w:r w:rsidRPr="00675435">
        <w:rPr>
          <w:rFonts w:ascii="Arial" w:hAnsi="Arial" w:cs="Arial"/>
          <w:color w:val="333333"/>
          <w:sz w:val="28"/>
          <w:szCs w:val="28"/>
        </w:rPr>
        <w:t>nterface</w:t>
      </w:r>
      <w:r w:rsidRPr="00675435">
        <w:rPr>
          <w:rFonts w:ascii="Arial" w:hAnsi="Arial" w:cs="Arial"/>
          <w:color w:val="000000"/>
          <w:sz w:val="28"/>
          <w:szCs w:val="28"/>
        </w:rPr>
        <w:t xml:space="preserve"> can be used to achieve loose coupling.</w:t>
      </w:r>
    </w:p>
    <w:p w:rsidR="00781B76" w:rsidRPr="00675435" w:rsidRDefault="00781B76" w:rsidP="00BD1F1A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675435">
        <w:rPr>
          <w:rFonts w:ascii="Arial" w:hAnsi="Arial" w:cs="Arial"/>
          <w:color w:val="000000"/>
          <w:sz w:val="28"/>
          <w:szCs w:val="28"/>
        </w:rPr>
        <w:t>By interface, we can support the functionality of multiple inheritance</w:t>
      </w:r>
    </w:p>
    <w:p w:rsidR="004A408A" w:rsidRPr="00675435" w:rsidRDefault="004A408A" w:rsidP="00675435">
      <w:pPr>
        <w:pBdr>
          <w:bottom w:val="single" w:sz="6" w:space="1" w:color="auto"/>
        </w:pBdr>
        <w:spacing w:after="0"/>
        <w:rPr>
          <w:rFonts w:ascii="Arial" w:hAnsi="Arial" w:cs="Arial"/>
          <w:sz w:val="28"/>
          <w:szCs w:val="28"/>
        </w:rPr>
      </w:pPr>
    </w:p>
    <w:p w:rsidR="004A408A" w:rsidRPr="00675435" w:rsidRDefault="004A408A" w:rsidP="00675435">
      <w:pPr>
        <w:spacing w:after="0"/>
        <w:rPr>
          <w:rFonts w:ascii="Arial" w:hAnsi="Arial" w:cs="Arial"/>
          <w:sz w:val="28"/>
          <w:szCs w:val="28"/>
        </w:rPr>
      </w:pPr>
    </w:p>
    <w:p w:rsidR="00A96DA6" w:rsidRPr="00675435" w:rsidRDefault="00A96DA6" w:rsidP="00BD1F1A">
      <w:pPr>
        <w:pStyle w:val="Heading2"/>
        <w:numPr>
          <w:ilvl w:val="0"/>
          <w:numId w:val="3"/>
        </w:numPr>
        <w:shd w:val="clear" w:color="auto" w:fill="FFFFFF"/>
        <w:spacing w:before="0"/>
        <w:rPr>
          <w:rFonts w:ascii="Arial" w:hAnsi="Arial" w:cs="Arial"/>
          <w:color w:val="auto"/>
          <w:sz w:val="28"/>
          <w:szCs w:val="28"/>
        </w:rPr>
      </w:pPr>
      <w:r w:rsidRPr="00675435">
        <w:rPr>
          <w:rFonts w:ascii="Arial" w:hAnsi="Arial" w:cs="Arial"/>
          <w:color w:val="auto"/>
          <w:sz w:val="28"/>
          <w:szCs w:val="28"/>
        </w:rPr>
        <w:t xml:space="preserve">Multiple </w:t>
      </w:r>
      <w:r w:rsidR="00BE2325" w:rsidRPr="00675435">
        <w:rPr>
          <w:rFonts w:ascii="Arial" w:hAnsi="Arial" w:cs="Arial"/>
          <w:color w:val="auto"/>
          <w:sz w:val="28"/>
          <w:szCs w:val="28"/>
        </w:rPr>
        <w:t>inheritance</w:t>
      </w:r>
      <w:r w:rsidRPr="00675435">
        <w:rPr>
          <w:rFonts w:ascii="Arial" w:hAnsi="Arial" w:cs="Arial"/>
          <w:color w:val="auto"/>
          <w:sz w:val="28"/>
          <w:szCs w:val="28"/>
        </w:rPr>
        <w:t xml:space="preserve"> is not supported through class in java, but it is possible by an interface, why?</w:t>
      </w:r>
    </w:p>
    <w:p w:rsidR="00A96DA6" w:rsidRPr="00675435" w:rsidRDefault="004F3439" w:rsidP="006754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Ans : </w:t>
      </w:r>
      <w:r w:rsidR="00A96DA6" w:rsidRPr="00675435">
        <w:rPr>
          <w:rFonts w:ascii="Arial" w:hAnsi="Arial" w:cs="Arial"/>
          <w:color w:val="333333"/>
          <w:sz w:val="28"/>
          <w:szCs w:val="28"/>
        </w:rPr>
        <w:t xml:space="preserve">As we have explained in the inheritance chapter, multiple </w:t>
      </w:r>
      <w:proofErr w:type="gramStart"/>
      <w:r w:rsidR="00A96DA6" w:rsidRPr="00675435">
        <w:rPr>
          <w:rFonts w:ascii="Arial" w:hAnsi="Arial" w:cs="Arial"/>
          <w:color w:val="333333"/>
          <w:sz w:val="28"/>
          <w:szCs w:val="28"/>
        </w:rPr>
        <w:t>inheritance</w:t>
      </w:r>
      <w:proofErr w:type="gramEnd"/>
      <w:r w:rsidR="00A96DA6" w:rsidRPr="00675435">
        <w:rPr>
          <w:rFonts w:ascii="Arial" w:hAnsi="Arial" w:cs="Arial"/>
          <w:color w:val="333333"/>
          <w:sz w:val="28"/>
          <w:szCs w:val="28"/>
        </w:rPr>
        <w:t xml:space="preserve"> is not supported in the case of </w:t>
      </w:r>
      <w:hyperlink r:id="rId10" w:history="1">
        <w:r w:rsidR="00A96DA6" w:rsidRPr="00675435">
          <w:rPr>
            <w:rStyle w:val="Hyperlink"/>
            <w:rFonts w:ascii="Arial" w:hAnsi="Arial" w:cs="Arial"/>
            <w:color w:val="008000"/>
            <w:sz w:val="28"/>
            <w:szCs w:val="28"/>
          </w:rPr>
          <w:t>class</w:t>
        </w:r>
      </w:hyperlink>
      <w:r w:rsidR="00A96DA6" w:rsidRPr="00675435">
        <w:rPr>
          <w:rFonts w:ascii="Arial" w:hAnsi="Arial" w:cs="Arial"/>
          <w:color w:val="333333"/>
          <w:sz w:val="28"/>
          <w:szCs w:val="28"/>
        </w:rPr>
        <w:t> because of ambiguity. However, it is supported in case of an interface because there is no ambiguity. It is because its implementation is provided by the implementation class</w:t>
      </w:r>
    </w:p>
    <w:p w:rsidR="00A96DA6" w:rsidRPr="00675435" w:rsidRDefault="00A96DA6" w:rsidP="00675435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4F3439" w:rsidRPr="00675435" w:rsidRDefault="004F3439" w:rsidP="00675435">
      <w:pPr>
        <w:spacing w:after="0"/>
        <w:rPr>
          <w:rFonts w:ascii="Arial" w:hAnsi="Arial" w:cs="Arial"/>
          <w:sz w:val="24"/>
          <w:szCs w:val="24"/>
        </w:rPr>
      </w:pPr>
    </w:p>
    <w:p w:rsidR="004F3439" w:rsidRPr="004F3439" w:rsidRDefault="004F3439" w:rsidP="00BD1F1A">
      <w:pPr>
        <w:pStyle w:val="Heading2"/>
        <w:numPr>
          <w:ilvl w:val="0"/>
          <w:numId w:val="3"/>
        </w:numPr>
        <w:shd w:val="clear" w:color="auto" w:fill="FFFFFF"/>
        <w:spacing w:before="0"/>
        <w:rPr>
          <w:rFonts w:ascii="Arial" w:hAnsi="Arial" w:cs="Arial"/>
          <w:color w:val="auto"/>
          <w:sz w:val="30"/>
          <w:szCs w:val="30"/>
        </w:rPr>
      </w:pPr>
      <w:r w:rsidRPr="004F3439">
        <w:rPr>
          <w:rFonts w:ascii="Arial" w:hAnsi="Arial" w:cs="Arial"/>
          <w:color w:val="auto"/>
          <w:sz w:val="30"/>
          <w:szCs w:val="30"/>
        </w:rPr>
        <w:t>What is marker or tagged interface?</w:t>
      </w:r>
    </w:p>
    <w:p w:rsidR="004F3439" w:rsidRDefault="004F3439" w:rsidP="004F343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s : </w:t>
      </w:r>
      <w:r w:rsidRPr="00675435">
        <w:rPr>
          <w:rFonts w:ascii="Arial" w:hAnsi="Arial" w:cs="Arial"/>
          <w:sz w:val="28"/>
          <w:szCs w:val="28"/>
        </w:rPr>
        <w:t>An interface which has no member is known as a marker or tagged interface, for example, </w:t>
      </w:r>
      <w:hyperlink r:id="rId11" w:history="1">
        <w:r w:rsidRPr="00675435">
          <w:rPr>
            <w:rStyle w:val="Hyperlink"/>
            <w:rFonts w:ascii="Arial" w:hAnsi="Arial" w:cs="Arial"/>
            <w:color w:val="auto"/>
            <w:sz w:val="28"/>
            <w:szCs w:val="28"/>
          </w:rPr>
          <w:t>Serializable</w:t>
        </w:r>
      </w:hyperlink>
      <w:r w:rsidRPr="0067543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75435">
        <w:rPr>
          <w:rFonts w:ascii="Arial" w:hAnsi="Arial" w:cs="Arial"/>
          <w:sz w:val="28"/>
          <w:szCs w:val="28"/>
        </w:rPr>
        <w:t>Cloneable</w:t>
      </w:r>
      <w:proofErr w:type="spellEnd"/>
      <w:r w:rsidRPr="00675435">
        <w:rPr>
          <w:rFonts w:ascii="Arial" w:hAnsi="Arial" w:cs="Arial"/>
          <w:sz w:val="28"/>
          <w:szCs w:val="28"/>
        </w:rPr>
        <w:t>, Remote, etc. They are used to provide some essential information to the JVM so that JVM may perform some useful operation.</w:t>
      </w:r>
    </w:p>
    <w:p w:rsidR="004F3439" w:rsidRPr="00675435" w:rsidRDefault="004F3439" w:rsidP="004F343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:rsidR="004F3439" w:rsidRPr="00675435" w:rsidRDefault="004F3439" w:rsidP="004F3439">
      <w:pPr>
        <w:spacing w:after="0"/>
        <w:rPr>
          <w:rFonts w:ascii="Arial" w:eastAsia="Times New Roman" w:hAnsi="Arial" w:cs="Arial"/>
          <w:sz w:val="28"/>
          <w:szCs w:val="28"/>
          <w:lang w:bidi="hi-IN"/>
        </w:rPr>
      </w:pPr>
      <w:r w:rsidRPr="00675435">
        <w:rPr>
          <w:rFonts w:ascii="Arial" w:eastAsia="Times New Roman" w:hAnsi="Arial" w:cs="Arial"/>
          <w:sz w:val="28"/>
          <w:szCs w:val="28"/>
          <w:bdr w:val="none" w:sz="0" w:space="0" w:color="auto" w:frame="1"/>
          <w:lang w:bidi="hi-IN"/>
        </w:rPr>
        <w:t>//How Serializable interface is written?</w:t>
      </w:r>
    </w:p>
    <w:p w:rsidR="004F3439" w:rsidRDefault="004F3439" w:rsidP="004F3439">
      <w:pPr>
        <w:spacing w:after="0"/>
        <w:rPr>
          <w:rFonts w:ascii="Arial" w:eastAsia="Times New Roman" w:hAnsi="Arial" w:cs="Arial"/>
          <w:sz w:val="28"/>
          <w:szCs w:val="28"/>
          <w:bdr w:val="none" w:sz="0" w:space="0" w:color="auto" w:frame="1"/>
          <w:lang w:bidi="hi-IN"/>
        </w:rPr>
      </w:pPr>
      <w:proofErr w:type="gramStart"/>
      <w:r w:rsidRPr="00675435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sz w:val="28"/>
          <w:szCs w:val="28"/>
          <w:bdr w:val="none" w:sz="0" w:space="0" w:color="auto" w:frame="1"/>
          <w:lang w:bidi="hi-IN"/>
        </w:rPr>
        <w:t> </w:t>
      </w:r>
      <w:r w:rsidRPr="00675435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bidi="hi-IN"/>
        </w:rPr>
        <w:t>interface</w:t>
      </w:r>
      <w:r w:rsidRPr="00675435">
        <w:rPr>
          <w:rFonts w:ascii="Arial" w:eastAsia="Times New Roman" w:hAnsi="Arial" w:cs="Arial"/>
          <w:sz w:val="28"/>
          <w:szCs w:val="28"/>
          <w:bdr w:val="none" w:sz="0" w:space="0" w:color="auto" w:frame="1"/>
          <w:lang w:bidi="hi-IN"/>
        </w:rPr>
        <w:t> Serializable</w:t>
      </w:r>
    </w:p>
    <w:p w:rsidR="004F3439" w:rsidRDefault="004F3439" w:rsidP="004F3439">
      <w:pPr>
        <w:spacing w:after="0"/>
        <w:rPr>
          <w:rFonts w:ascii="Arial" w:eastAsia="Times New Roman" w:hAnsi="Arial" w:cs="Arial"/>
          <w:sz w:val="28"/>
          <w:szCs w:val="28"/>
          <w:bdr w:val="none" w:sz="0" w:space="0" w:color="auto" w:frame="1"/>
          <w:lang w:bidi="hi-IN"/>
        </w:rPr>
      </w:pPr>
      <w:r w:rsidRPr="00675435">
        <w:rPr>
          <w:rFonts w:ascii="Arial" w:eastAsia="Times New Roman" w:hAnsi="Arial" w:cs="Arial"/>
          <w:sz w:val="28"/>
          <w:szCs w:val="28"/>
          <w:bdr w:val="none" w:sz="0" w:space="0" w:color="auto" w:frame="1"/>
          <w:lang w:bidi="hi-IN"/>
        </w:rPr>
        <w:t>{  </w:t>
      </w:r>
    </w:p>
    <w:p w:rsidR="004F3439" w:rsidRPr="00675435" w:rsidRDefault="004F3439" w:rsidP="004F3439">
      <w:pPr>
        <w:spacing w:after="0"/>
        <w:rPr>
          <w:rFonts w:ascii="Arial" w:eastAsia="Times New Roman" w:hAnsi="Arial" w:cs="Arial"/>
          <w:sz w:val="28"/>
          <w:szCs w:val="28"/>
          <w:lang w:bidi="hi-IN"/>
        </w:rPr>
      </w:pPr>
    </w:p>
    <w:p w:rsidR="004F3439" w:rsidRPr="00675435" w:rsidRDefault="004D7120" w:rsidP="004F3439">
      <w:pPr>
        <w:spacing w:after="0"/>
        <w:rPr>
          <w:rFonts w:ascii="Arial" w:eastAsia="Times New Roman" w:hAnsi="Arial" w:cs="Arial"/>
          <w:sz w:val="28"/>
          <w:szCs w:val="28"/>
          <w:lang w:bidi="hi-IN"/>
        </w:rPr>
      </w:pPr>
      <w:r>
        <w:rPr>
          <w:rFonts w:ascii="Arial" w:eastAsia="Times New Roman" w:hAnsi="Arial" w:cs="Arial"/>
          <w:sz w:val="28"/>
          <w:szCs w:val="28"/>
          <w:bdr w:val="none" w:sz="0" w:space="0" w:color="auto" w:frame="1"/>
          <w:lang w:bidi="hi-IN"/>
        </w:rPr>
        <w:t>} </w:t>
      </w:r>
    </w:p>
    <w:p w:rsidR="00F56DED" w:rsidRPr="00675435" w:rsidRDefault="004A408A" w:rsidP="00BD1F1A">
      <w:pPr>
        <w:pStyle w:val="Heading2"/>
        <w:numPr>
          <w:ilvl w:val="0"/>
          <w:numId w:val="3"/>
        </w:numPr>
        <w:shd w:val="clear" w:color="auto" w:fill="FFFFFF"/>
        <w:spacing w:before="0"/>
        <w:rPr>
          <w:rFonts w:ascii="Arial" w:hAnsi="Arial" w:cs="Arial"/>
          <w:color w:val="auto"/>
          <w:sz w:val="28"/>
          <w:szCs w:val="28"/>
        </w:rPr>
      </w:pPr>
      <w:r w:rsidRPr="00675435">
        <w:rPr>
          <w:rFonts w:ascii="Arial" w:hAnsi="Arial" w:cs="Arial"/>
          <w:color w:val="auto"/>
          <w:sz w:val="28"/>
          <w:szCs w:val="28"/>
        </w:rPr>
        <w:lastRenderedPageBreak/>
        <w:t>How to declare an interface</w:t>
      </w:r>
      <w:r w:rsidR="00F56DED" w:rsidRPr="00675435">
        <w:rPr>
          <w:rFonts w:ascii="Arial" w:hAnsi="Arial" w:cs="Arial"/>
          <w:color w:val="auto"/>
          <w:sz w:val="28"/>
          <w:szCs w:val="28"/>
        </w:rPr>
        <w:t>?</w:t>
      </w:r>
    </w:p>
    <w:p w:rsidR="002954BB" w:rsidRPr="00675435" w:rsidRDefault="002954BB" w:rsidP="00675435">
      <w:pPr>
        <w:pStyle w:val="ListParagraph"/>
        <w:shd w:val="clear" w:color="auto" w:fill="FFFFFF"/>
        <w:spacing w:after="0"/>
        <w:ind w:left="0"/>
        <w:rPr>
          <w:rFonts w:ascii="Arial" w:hAnsi="Arial" w:cs="Arial"/>
          <w:sz w:val="28"/>
          <w:szCs w:val="28"/>
        </w:rPr>
      </w:pPr>
      <w:r w:rsidRPr="00675435">
        <w:rPr>
          <w:rFonts w:ascii="Arial" w:hAnsi="Arial" w:cs="Arial"/>
          <w:sz w:val="28"/>
          <w:szCs w:val="28"/>
        </w:rPr>
        <w:t xml:space="preserve">Ans : </w:t>
      </w:r>
    </w:p>
    <w:p w:rsidR="00CE2C51" w:rsidRPr="00675435" w:rsidRDefault="002954BB" w:rsidP="00BD1F1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Arial" w:hAnsi="Arial" w:cs="Arial"/>
          <w:sz w:val="28"/>
          <w:szCs w:val="28"/>
        </w:rPr>
      </w:pPr>
      <w:r w:rsidRPr="00675435">
        <w:rPr>
          <w:rFonts w:ascii="Arial" w:hAnsi="Arial" w:cs="Arial"/>
          <w:sz w:val="28"/>
          <w:szCs w:val="28"/>
        </w:rPr>
        <w:t>To</w:t>
      </w:r>
      <w:r w:rsidR="00CE2C51" w:rsidRPr="00675435">
        <w:rPr>
          <w:rFonts w:ascii="Arial" w:hAnsi="Arial" w:cs="Arial"/>
          <w:sz w:val="28"/>
          <w:szCs w:val="28"/>
        </w:rPr>
        <w:t xml:space="preserve"> create Interface we have to use Interface Keyword.</w:t>
      </w:r>
    </w:p>
    <w:p w:rsidR="00922E47" w:rsidRPr="00675435" w:rsidRDefault="00CE2C51" w:rsidP="00BD1F1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675435">
        <w:rPr>
          <w:rFonts w:ascii="Arial" w:hAnsi="Arial" w:cs="Arial"/>
          <w:sz w:val="28"/>
          <w:szCs w:val="28"/>
        </w:rPr>
        <w:t xml:space="preserve">We can  create only abstract Method </w:t>
      </w:r>
      <w:r w:rsidR="00FC5E87" w:rsidRPr="00675435">
        <w:rPr>
          <w:rFonts w:ascii="Arial" w:hAnsi="Arial" w:cs="Arial"/>
          <w:sz w:val="28"/>
          <w:szCs w:val="28"/>
        </w:rPr>
        <w:t xml:space="preserve">and variable </w:t>
      </w:r>
      <w:r w:rsidRPr="00675435">
        <w:rPr>
          <w:rFonts w:ascii="Arial" w:hAnsi="Arial" w:cs="Arial"/>
          <w:sz w:val="28"/>
          <w:szCs w:val="28"/>
        </w:rPr>
        <w:t xml:space="preserve">in Interface, </w:t>
      </w:r>
      <w:r w:rsidR="00910140" w:rsidRPr="00675435">
        <w:rPr>
          <w:rFonts w:ascii="Arial" w:hAnsi="Arial" w:cs="Arial"/>
          <w:sz w:val="28"/>
          <w:szCs w:val="28"/>
        </w:rPr>
        <w:t xml:space="preserve">We </w:t>
      </w:r>
      <w:r w:rsidR="00922E47" w:rsidRPr="00675435">
        <w:rPr>
          <w:rFonts w:ascii="Arial" w:hAnsi="Arial" w:cs="Arial"/>
          <w:sz w:val="28"/>
          <w:szCs w:val="28"/>
        </w:rPr>
        <w:t>can</w:t>
      </w:r>
      <w:r w:rsidR="00910140" w:rsidRPr="00675435">
        <w:rPr>
          <w:rFonts w:ascii="Arial" w:hAnsi="Arial" w:cs="Arial"/>
          <w:sz w:val="28"/>
          <w:szCs w:val="28"/>
        </w:rPr>
        <w:t xml:space="preserve">’t </w:t>
      </w:r>
      <w:r w:rsidR="00922E47" w:rsidRPr="00675435">
        <w:rPr>
          <w:rFonts w:ascii="Arial" w:hAnsi="Arial" w:cs="Arial"/>
          <w:sz w:val="28"/>
          <w:szCs w:val="28"/>
        </w:rPr>
        <w:t xml:space="preserve"> </w:t>
      </w:r>
      <w:r w:rsidR="00910140" w:rsidRPr="00675435">
        <w:rPr>
          <w:rFonts w:ascii="Arial" w:hAnsi="Arial" w:cs="Arial"/>
          <w:sz w:val="28"/>
          <w:szCs w:val="28"/>
        </w:rPr>
        <w:t>create Method body in Interface.</w:t>
      </w:r>
    </w:p>
    <w:p w:rsidR="00910140" w:rsidRPr="00675435" w:rsidRDefault="00AB126F" w:rsidP="00BD1F1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675435">
        <w:rPr>
          <w:rFonts w:ascii="Arial" w:hAnsi="Arial" w:cs="Arial"/>
          <w:sz w:val="28"/>
          <w:szCs w:val="28"/>
        </w:rPr>
        <w:t>We can’t</w:t>
      </w:r>
      <w:r w:rsidR="004C4999" w:rsidRPr="00675435">
        <w:rPr>
          <w:rFonts w:ascii="Arial" w:hAnsi="Arial" w:cs="Arial"/>
          <w:sz w:val="28"/>
          <w:szCs w:val="28"/>
        </w:rPr>
        <w:t xml:space="preserve"> </w:t>
      </w:r>
      <w:r w:rsidR="004C4999" w:rsidRPr="00675435">
        <w:rPr>
          <w:rFonts w:ascii="Arial" w:hAnsi="Arial" w:cs="Arial"/>
          <w:color w:val="333333"/>
          <w:sz w:val="28"/>
          <w:szCs w:val="28"/>
        </w:rPr>
        <w:t xml:space="preserve">instantiated </w:t>
      </w:r>
      <w:r w:rsidRPr="00675435">
        <w:rPr>
          <w:rFonts w:ascii="Arial" w:hAnsi="Arial" w:cs="Arial"/>
          <w:sz w:val="28"/>
          <w:szCs w:val="28"/>
        </w:rPr>
        <w:t>of a</w:t>
      </w:r>
      <w:r w:rsidR="00817136" w:rsidRPr="00675435">
        <w:rPr>
          <w:rFonts w:ascii="Arial" w:hAnsi="Arial" w:cs="Arial"/>
          <w:sz w:val="28"/>
          <w:szCs w:val="28"/>
        </w:rPr>
        <w:t>n</w:t>
      </w:r>
      <w:r w:rsidRPr="00675435">
        <w:rPr>
          <w:rFonts w:ascii="Arial" w:hAnsi="Arial" w:cs="Arial"/>
          <w:sz w:val="28"/>
          <w:szCs w:val="28"/>
        </w:rPr>
        <w:t xml:space="preserve"> Interface</w:t>
      </w:r>
      <w:r w:rsidR="004C4999" w:rsidRPr="00675435">
        <w:rPr>
          <w:rFonts w:ascii="Arial" w:hAnsi="Arial" w:cs="Arial"/>
          <w:sz w:val="28"/>
          <w:szCs w:val="28"/>
        </w:rPr>
        <w:t xml:space="preserve"> </w:t>
      </w:r>
      <w:r w:rsidR="004C4999" w:rsidRPr="00675435">
        <w:rPr>
          <w:rFonts w:ascii="Arial" w:hAnsi="Arial" w:cs="Arial"/>
          <w:color w:val="333333"/>
          <w:sz w:val="28"/>
          <w:szCs w:val="28"/>
        </w:rPr>
        <w:t>just like the abstract class.</w:t>
      </w:r>
    </w:p>
    <w:p w:rsidR="00AB126F" w:rsidRPr="00675435" w:rsidRDefault="00CE2C51" w:rsidP="00BD1F1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675435">
        <w:rPr>
          <w:rFonts w:ascii="Arial" w:hAnsi="Arial" w:cs="Arial"/>
          <w:sz w:val="28"/>
          <w:szCs w:val="28"/>
        </w:rPr>
        <w:t>To access the data of Interface, It is compulsory</w:t>
      </w:r>
      <w:r w:rsidR="004614CE" w:rsidRPr="00675435">
        <w:rPr>
          <w:rFonts w:ascii="Arial" w:hAnsi="Arial" w:cs="Arial"/>
          <w:sz w:val="28"/>
          <w:szCs w:val="28"/>
        </w:rPr>
        <w:t xml:space="preserve"> to </w:t>
      </w:r>
      <w:r w:rsidR="00B63869" w:rsidRPr="00675435">
        <w:rPr>
          <w:rFonts w:ascii="Arial" w:hAnsi="Arial" w:cs="Arial"/>
          <w:sz w:val="28"/>
          <w:szCs w:val="28"/>
        </w:rPr>
        <w:t>implements the interface.</w:t>
      </w:r>
    </w:p>
    <w:p w:rsidR="00841ECE" w:rsidRPr="00675435" w:rsidRDefault="00841ECE" w:rsidP="00BD1F1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675435">
        <w:rPr>
          <w:rFonts w:ascii="Arial" w:hAnsi="Arial" w:cs="Arial"/>
          <w:sz w:val="28"/>
          <w:szCs w:val="28"/>
        </w:rPr>
        <w:t>To implementation of interface we use interface keyword.</w:t>
      </w:r>
    </w:p>
    <w:p w:rsidR="00A96DA6" w:rsidRPr="00675435" w:rsidRDefault="00595652" w:rsidP="00BD1F1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675435">
        <w:rPr>
          <w:rFonts w:ascii="Arial" w:hAnsi="Arial" w:cs="Arial"/>
          <w:sz w:val="28"/>
          <w:szCs w:val="28"/>
        </w:rPr>
        <w:t xml:space="preserve">It is compulsory to Over Ride all </w:t>
      </w:r>
      <w:r w:rsidR="004C54A6" w:rsidRPr="00675435">
        <w:rPr>
          <w:rFonts w:ascii="Arial" w:hAnsi="Arial" w:cs="Arial"/>
          <w:sz w:val="28"/>
          <w:szCs w:val="28"/>
        </w:rPr>
        <w:t xml:space="preserve">Abstract method </w:t>
      </w:r>
      <w:r w:rsidRPr="00675435">
        <w:rPr>
          <w:rFonts w:ascii="Arial" w:hAnsi="Arial" w:cs="Arial"/>
          <w:sz w:val="28"/>
          <w:szCs w:val="28"/>
        </w:rPr>
        <w:t xml:space="preserve">which is </w:t>
      </w:r>
      <w:proofErr w:type="gramStart"/>
      <w:r w:rsidRPr="00675435">
        <w:rPr>
          <w:rFonts w:ascii="Arial" w:hAnsi="Arial" w:cs="Arial"/>
          <w:sz w:val="28"/>
          <w:szCs w:val="28"/>
        </w:rPr>
        <w:t>define</w:t>
      </w:r>
      <w:proofErr w:type="gramEnd"/>
      <w:r w:rsidRPr="00675435">
        <w:rPr>
          <w:rFonts w:ascii="Arial" w:hAnsi="Arial" w:cs="Arial"/>
          <w:sz w:val="28"/>
          <w:szCs w:val="28"/>
        </w:rPr>
        <w:t xml:space="preserve"> in interface.</w:t>
      </w:r>
    </w:p>
    <w:p w:rsidR="00375FE9" w:rsidRPr="00675435" w:rsidRDefault="00375FE9" w:rsidP="00BD1F1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675435">
        <w:rPr>
          <w:rFonts w:ascii="Arial" w:hAnsi="Arial" w:cs="Arial"/>
          <w:sz w:val="28"/>
          <w:szCs w:val="28"/>
        </w:rPr>
        <w:t xml:space="preserve">If we can’t </w:t>
      </w:r>
      <w:r w:rsidR="009C3BD0" w:rsidRPr="00675435">
        <w:rPr>
          <w:rFonts w:ascii="Arial" w:hAnsi="Arial" w:cs="Arial"/>
          <w:sz w:val="28"/>
          <w:szCs w:val="28"/>
        </w:rPr>
        <w:t>o</w:t>
      </w:r>
      <w:r w:rsidRPr="00675435">
        <w:rPr>
          <w:rFonts w:ascii="Arial" w:hAnsi="Arial" w:cs="Arial"/>
          <w:sz w:val="28"/>
          <w:szCs w:val="28"/>
        </w:rPr>
        <w:t xml:space="preserve">ver ride all abstract method in (sub-class </w:t>
      </w:r>
      <w:proofErr w:type="spellStart"/>
      <w:proofErr w:type="gramStart"/>
      <w:r w:rsidRPr="00675435">
        <w:rPr>
          <w:rFonts w:ascii="Arial" w:hAnsi="Arial" w:cs="Arial"/>
          <w:sz w:val="28"/>
          <w:szCs w:val="28"/>
        </w:rPr>
        <w:t>ko</w:t>
      </w:r>
      <w:proofErr w:type="spellEnd"/>
      <w:proofErr w:type="gramEnd"/>
      <w:r w:rsidRPr="00675435">
        <w:rPr>
          <w:rFonts w:ascii="Arial" w:hAnsi="Arial" w:cs="Arial"/>
          <w:sz w:val="28"/>
          <w:szCs w:val="28"/>
        </w:rPr>
        <w:t xml:space="preserve"> abstract </w:t>
      </w:r>
      <w:proofErr w:type="spellStart"/>
      <w:r w:rsidRPr="00675435">
        <w:rPr>
          <w:rFonts w:ascii="Arial" w:hAnsi="Arial" w:cs="Arial"/>
          <w:sz w:val="28"/>
          <w:szCs w:val="28"/>
        </w:rPr>
        <w:t>bnana</w:t>
      </w:r>
      <w:proofErr w:type="spellEnd"/>
      <w:r w:rsidRPr="006754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5435">
        <w:rPr>
          <w:rFonts w:ascii="Arial" w:hAnsi="Arial" w:cs="Arial"/>
          <w:sz w:val="28"/>
          <w:szCs w:val="28"/>
        </w:rPr>
        <w:t>hoga</w:t>
      </w:r>
      <w:proofErr w:type="spellEnd"/>
      <w:r w:rsidR="0012407A" w:rsidRPr="00675435">
        <w:rPr>
          <w:rFonts w:ascii="Arial" w:hAnsi="Arial" w:cs="Arial"/>
          <w:sz w:val="28"/>
          <w:szCs w:val="28"/>
        </w:rPr>
        <w:t>).</w:t>
      </w:r>
    </w:p>
    <w:p w:rsidR="00F56DED" w:rsidRPr="00675435" w:rsidRDefault="00F56DED" w:rsidP="00675435">
      <w:pPr>
        <w:pStyle w:val="Heading2"/>
        <w:pBdr>
          <w:bottom w:val="single" w:sz="6" w:space="1" w:color="auto"/>
        </w:pBdr>
        <w:shd w:val="clear" w:color="auto" w:fill="FFFFFF"/>
        <w:spacing w:before="0"/>
        <w:jc w:val="both"/>
        <w:rPr>
          <w:rFonts w:ascii="Arial" w:eastAsiaTheme="minorHAnsi" w:hAnsi="Arial" w:cs="Arial"/>
          <w:b w:val="0"/>
          <w:bCs w:val="0"/>
          <w:color w:val="auto"/>
          <w:sz w:val="28"/>
          <w:szCs w:val="28"/>
        </w:rPr>
      </w:pPr>
    </w:p>
    <w:p w:rsidR="00F56DED" w:rsidRPr="00675435" w:rsidRDefault="00F56DED" w:rsidP="00675435">
      <w:pPr>
        <w:spacing w:after="0"/>
        <w:rPr>
          <w:rFonts w:ascii="Arial" w:hAnsi="Arial" w:cs="Arial"/>
        </w:rPr>
      </w:pPr>
    </w:p>
    <w:p w:rsidR="00DA7A99" w:rsidRDefault="00AB4C32" w:rsidP="00675435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sz w:val="30"/>
          <w:szCs w:val="30"/>
          <w:lang w:bidi="hi-IN"/>
        </w:rPr>
        <w:t xml:space="preserve">Some Operation </w:t>
      </w:r>
      <w:proofErr w:type="gramStart"/>
      <w:r>
        <w:rPr>
          <w:rFonts w:ascii="Arial" w:eastAsia="Times New Roman" w:hAnsi="Arial" w:cs="Arial"/>
          <w:b/>
          <w:bCs/>
          <w:sz w:val="30"/>
          <w:szCs w:val="30"/>
          <w:lang w:bidi="hi-IN"/>
        </w:rPr>
        <w:t>On</w:t>
      </w:r>
      <w:proofErr w:type="gramEnd"/>
      <w:r>
        <w:rPr>
          <w:rFonts w:ascii="Arial" w:eastAsia="Times New Roman" w:hAnsi="Arial" w:cs="Arial"/>
          <w:b/>
          <w:bCs/>
          <w:sz w:val="30"/>
          <w:szCs w:val="30"/>
          <w:lang w:bidi="hi-IN"/>
        </w:rPr>
        <w:t xml:space="preserve"> Interface </w:t>
      </w:r>
    </w:p>
    <w:p w:rsidR="00D5358C" w:rsidRDefault="00D5358C" w:rsidP="00675435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30"/>
          <w:szCs w:val="30"/>
          <w:lang w:bidi="hi-IN"/>
        </w:rPr>
      </w:pPr>
    </w:p>
    <w:p w:rsidR="00AB4C32" w:rsidRPr="00AB4C32" w:rsidRDefault="00AB4C32" w:rsidP="00BD1F1A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AB4C32">
        <w:rPr>
          <w:rFonts w:ascii="Arial" w:eastAsia="Times New Roman" w:hAnsi="Arial" w:cs="Arial"/>
          <w:sz w:val="30"/>
          <w:szCs w:val="30"/>
          <w:lang w:bidi="hi-IN"/>
        </w:rPr>
        <w:t>Class within Interface.</w:t>
      </w:r>
    </w:p>
    <w:p w:rsidR="00AB4C32" w:rsidRDefault="00AB4C32" w:rsidP="00BD1F1A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AB4C32">
        <w:rPr>
          <w:rFonts w:ascii="Arial" w:eastAsia="Times New Roman" w:hAnsi="Arial" w:cs="Arial"/>
          <w:sz w:val="30"/>
          <w:szCs w:val="30"/>
          <w:lang w:bidi="hi-IN"/>
        </w:rPr>
        <w:t xml:space="preserve">Interface </w:t>
      </w:r>
      <w:r w:rsidRPr="00AB4C32">
        <w:rPr>
          <w:rFonts w:ascii="Arial" w:eastAsia="Times New Roman" w:hAnsi="Arial" w:cs="Arial"/>
          <w:sz w:val="30"/>
          <w:szCs w:val="30"/>
          <w:lang w:bidi="hi-IN"/>
        </w:rPr>
        <w:t xml:space="preserve">within </w:t>
      </w:r>
      <w:r>
        <w:rPr>
          <w:rFonts w:ascii="Arial" w:eastAsia="Times New Roman" w:hAnsi="Arial" w:cs="Arial"/>
          <w:sz w:val="30"/>
          <w:szCs w:val="30"/>
          <w:lang w:bidi="hi-IN"/>
        </w:rPr>
        <w:t>Class.</w:t>
      </w:r>
    </w:p>
    <w:p w:rsidR="00D5358C" w:rsidRPr="00AB4C32" w:rsidRDefault="00D5358C" w:rsidP="00BD1F1A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>
        <w:rPr>
          <w:rFonts w:ascii="Arial" w:eastAsia="Times New Roman" w:hAnsi="Arial" w:cs="Arial"/>
          <w:sz w:val="30"/>
          <w:szCs w:val="30"/>
          <w:lang w:bidi="hi-IN"/>
        </w:rPr>
        <w:t xml:space="preserve">Interface </w:t>
      </w:r>
      <w:r w:rsidRPr="00AB4C32">
        <w:rPr>
          <w:rFonts w:ascii="Arial" w:eastAsia="Times New Roman" w:hAnsi="Arial" w:cs="Arial"/>
          <w:sz w:val="30"/>
          <w:szCs w:val="30"/>
          <w:lang w:bidi="hi-IN"/>
        </w:rPr>
        <w:t>within Interface.</w:t>
      </w:r>
      <w:r w:rsidR="00B1448A">
        <w:rPr>
          <w:rFonts w:ascii="Arial" w:eastAsia="Times New Roman" w:hAnsi="Arial" w:cs="Arial"/>
          <w:sz w:val="30"/>
          <w:szCs w:val="30"/>
          <w:lang w:bidi="hi-IN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bidi="hi-IN"/>
        </w:rPr>
        <w:t>(</w:t>
      </w:r>
      <w:proofErr w:type="gramStart"/>
      <w:r>
        <w:rPr>
          <w:rFonts w:ascii="Arial" w:eastAsia="Times New Roman" w:hAnsi="Arial" w:cs="Arial"/>
          <w:sz w:val="30"/>
          <w:szCs w:val="30"/>
          <w:lang w:bidi="hi-IN"/>
        </w:rPr>
        <w:t>nested</w:t>
      </w:r>
      <w:proofErr w:type="gramEnd"/>
      <w:r>
        <w:rPr>
          <w:rFonts w:ascii="Arial" w:eastAsia="Times New Roman" w:hAnsi="Arial" w:cs="Arial"/>
          <w:sz w:val="30"/>
          <w:szCs w:val="30"/>
          <w:lang w:bidi="hi-IN"/>
        </w:rPr>
        <w:t xml:space="preserve"> interface).</w:t>
      </w:r>
    </w:p>
    <w:p w:rsidR="002F4B84" w:rsidRPr="00AB4C32" w:rsidRDefault="002F4B84" w:rsidP="00BD1F1A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>
        <w:rPr>
          <w:rFonts w:ascii="Arial" w:eastAsia="Times New Roman" w:hAnsi="Arial" w:cs="Arial"/>
          <w:sz w:val="30"/>
          <w:szCs w:val="30"/>
          <w:lang w:bidi="hi-IN"/>
        </w:rPr>
        <w:t xml:space="preserve">Class within class </w:t>
      </w:r>
      <w:r w:rsidR="00B1448A">
        <w:rPr>
          <w:rFonts w:ascii="Arial" w:eastAsia="Times New Roman" w:hAnsi="Arial" w:cs="Arial"/>
          <w:sz w:val="30"/>
          <w:szCs w:val="30"/>
          <w:lang w:bidi="hi-IN"/>
        </w:rPr>
        <w:t xml:space="preserve">   </w:t>
      </w:r>
      <w:r w:rsidR="00D5358C">
        <w:rPr>
          <w:rFonts w:ascii="Arial" w:eastAsia="Times New Roman" w:hAnsi="Arial" w:cs="Arial"/>
          <w:sz w:val="30"/>
          <w:szCs w:val="30"/>
          <w:lang w:bidi="hi-IN"/>
        </w:rPr>
        <w:t>(nested interface).</w:t>
      </w:r>
    </w:p>
    <w:p w:rsidR="00AB4C32" w:rsidRPr="00AB4C32" w:rsidRDefault="00AB4C32" w:rsidP="00AB4C32">
      <w:pPr>
        <w:pStyle w:val="ListParagraph"/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</w:p>
    <w:p w:rsidR="00DA7A99" w:rsidRPr="00675435" w:rsidRDefault="00DA7A99" w:rsidP="00675435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30"/>
          <w:szCs w:val="30"/>
          <w:lang w:bidi="hi-IN"/>
        </w:rPr>
      </w:pPr>
    </w:p>
    <w:p w:rsidR="00DA7A99" w:rsidRPr="00675435" w:rsidRDefault="00DA7A99" w:rsidP="00675435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30"/>
          <w:szCs w:val="30"/>
          <w:lang w:bidi="hi-IN"/>
        </w:rPr>
      </w:pPr>
    </w:p>
    <w:p w:rsidR="00DA7A99" w:rsidRPr="00675435" w:rsidRDefault="00DA7A99" w:rsidP="00675435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30"/>
          <w:szCs w:val="30"/>
          <w:lang w:bidi="hi-IN"/>
        </w:rPr>
      </w:pPr>
    </w:p>
    <w:p w:rsidR="00DA7A99" w:rsidRPr="00675435" w:rsidRDefault="00DA7A99" w:rsidP="00675435">
      <w:pPr>
        <w:spacing w:after="0"/>
        <w:rPr>
          <w:rFonts w:ascii="Arial" w:eastAsiaTheme="majorEastAsia" w:hAnsi="Arial" w:cs="Arial"/>
          <w:i/>
          <w:iCs/>
          <w:color w:val="610B38"/>
          <w:sz w:val="38"/>
          <w:szCs w:val="38"/>
        </w:rPr>
      </w:pPr>
      <w:r w:rsidRPr="00675435">
        <w:rPr>
          <w:rFonts w:ascii="Arial" w:hAnsi="Arial" w:cs="Arial"/>
          <w:b/>
          <w:bCs/>
          <w:color w:val="610B38"/>
          <w:sz w:val="38"/>
          <w:szCs w:val="38"/>
        </w:rPr>
        <w:br w:type="page"/>
      </w:r>
    </w:p>
    <w:p w:rsidR="0019700F" w:rsidRPr="006D187C" w:rsidRDefault="0019700F" w:rsidP="001970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030A0"/>
          <w:sz w:val="32"/>
          <w:szCs w:val="32"/>
          <w:u w:val="single"/>
          <w:lang w:bidi="hi-IN"/>
        </w:rPr>
      </w:pPr>
      <w:r w:rsidRPr="006D187C">
        <w:rPr>
          <w:rFonts w:ascii="Arial" w:eastAsia="Times New Roman" w:hAnsi="Arial" w:cs="Arial"/>
          <w:b/>
          <w:bCs/>
          <w:color w:val="7030A0"/>
          <w:sz w:val="32"/>
          <w:szCs w:val="32"/>
          <w:u w:val="single"/>
          <w:lang w:bidi="hi-IN"/>
        </w:rPr>
        <w:lastRenderedPageBreak/>
        <w:t>Nested Interface in Java</w:t>
      </w:r>
    </w:p>
    <w:p w:rsidR="001E43D9" w:rsidRPr="001E43D9" w:rsidRDefault="001E43D9" w:rsidP="001970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bidi="hi-IN"/>
        </w:rPr>
      </w:pPr>
    </w:p>
    <w:p w:rsidR="006D187C" w:rsidRPr="003C0C85" w:rsidRDefault="0019700F" w:rsidP="00BD1F1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C0C8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An interface can have another interface which is known as a nested interface. </w:t>
      </w:r>
    </w:p>
    <w:p w:rsidR="00270DAA" w:rsidRPr="0019700F" w:rsidRDefault="00270DAA" w:rsidP="001970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FE22E2" w:rsidRPr="00FE22E2" w:rsidRDefault="00FE22E2" w:rsidP="00190429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FE22E2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interface</w:t>
      </w:r>
      <w:proofErr w:type="gramEnd"/>
      <w:r w:rsidRPr="00FE22E2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printable</w:t>
      </w:r>
    </w:p>
    <w:p w:rsidR="00FE22E2" w:rsidRPr="00FE22E2" w:rsidRDefault="00FE22E2" w:rsidP="00190429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FE22E2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FE22E2" w:rsidRPr="00FE22E2" w:rsidRDefault="00FE22E2" w:rsidP="00190429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FE22E2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FE22E2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proofErr w:type="gramEnd"/>
      <w:r w:rsidRPr="00FE22E2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print</w:t>
      </w:r>
      <w:r w:rsidRPr="00FE22E2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</w:p>
    <w:p w:rsidR="00FE22E2" w:rsidRPr="00FE22E2" w:rsidRDefault="00FE22E2" w:rsidP="00190429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FE22E2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FE22E2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interface</w:t>
      </w:r>
      <w:proofErr w:type="gramEnd"/>
      <w:r w:rsidRPr="00FE22E2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FE22E2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MessagePrintable</w:t>
      </w:r>
      <w:proofErr w:type="spellEnd"/>
    </w:p>
    <w:p w:rsidR="00FE22E2" w:rsidRPr="00FE22E2" w:rsidRDefault="00FE22E2" w:rsidP="00190429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FE22E2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FE22E2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FE22E2" w:rsidRPr="00FE22E2" w:rsidRDefault="00FE22E2" w:rsidP="00190429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FE22E2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FE22E2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proofErr w:type="gramEnd"/>
      <w:r w:rsidRPr="00FE22E2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FE22E2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msg</w:t>
      </w:r>
      <w:proofErr w:type="spellEnd"/>
      <w:r w:rsidRPr="00FE22E2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</w:p>
    <w:p w:rsidR="00FE22E2" w:rsidRPr="00FE22E2" w:rsidRDefault="00FE22E2" w:rsidP="00190429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FE22E2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FE22E2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FE22E2" w:rsidRPr="00FE22E2" w:rsidRDefault="00FE22E2" w:rsidP="00190429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FE22E2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6D187C" w:rsidRPr="0019700F" w:rsidRDefault="006D187C" w:rsidP="0019700F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D187C" w:rsidRPr="0019700F" w:rsidRDefault="006D187C" w:rsidP="001970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3C0C85" w:rsidRDefault="0019700F" w:rsidP="00BD1F1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C0C8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The nested interfaces are used to group related interfaces so that they can be easy to maintain. </w:t>
      </w:r>
    </w:p>
    <w:p w:rsidR="003C0C85" w:rsidRPr="003C0C85" w:rsidRDefault="003C0C85" w:rsidP="003C0C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9700F" w:rsidRDefault="0019700F" w:rsidP="00BD1F1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C0C85">
        <w:rPr>
          <w:rFonts w:ascii="Arial" w:eastAsia="Times New Roman" w:hAnsi="Arial" w:cs="Arial"/>
          <w:color w:val="000000"/>
          <w:sz w:val="30"/>
          <w:szCs w:val="30"/>
          <w:lang w:bidi="hi-IN"/>
        </w:rPr>
        <w:t>The nested interface must be referred to by the outer interface or class. It can't be accessed directly.</w:t>
      </w:r>
    </w:p>
    <w:p w:rsidR="003C0C85" w:rsidRPr="003C0C85" w:rsidRDefault="003C0C85" w:rsidP="003C0C85">
      <w:pPr>
        <w:pStyle w:val="ListParagraph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3C0C85" w:rsidRDefault="0019700F" w:rsidP="003C0C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19700F">
        <w:rPr>
          <w:rFonts w:ascii="Arial" w:eastAsia="Times New Roman" w:hAnsi="Arial" w:cs="Arial"/>
          <w:color w:val="000000"/>
          <w:sz w:val="30"/>
          <w:szCs w:val="30"/>
          <w:lang w:bidi="hi-IN"/>
        </w:rPr>
        <w:t>Points to</w:t>
      </w:r>
      <w:r w:rsidR="003C0C8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remember for nested interfaces</w:t>
      </w:r>
    </w:p>
    <w:p w:rsidR="003C0C85" w:rsidRDefault="0019700F" w:rsidP="00BD1F1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C0C8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The nested interface must be public if it is declared inside the interface, </w:t>
      </w:r>
    </w:p>
    <w:p w:rsidR="00815CEB" w:rsidRPr="00815CEB" w:rsidRDefault="00815CEB" w:rsidP="00815C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3C0C85" w:rsidRDefault="0019700F" w:rsidP="00BD1F1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3C0C85">
        <w:rPr>
          <w:rFonts w:ascii="Arial" w:eastAsia="Times New Roman" w:hAnsi="Arial" w:cs="Arial"/>
          <w:color w:val="000000"/>
          <w:sz w:val="30"/>
          <w:szCs w:val="30"/>
          <w:lang w:bidi="hi-IN"/>
        </w:rPr>
        <w:t>but</w:t>
      </w:r>
      <w:proofErr w:type="gramEnd"/>
      <w:r w:rsidRPr="003C0C8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t can have any access modifier if declared within the class.</w:t>
      </w:r>
    </w:p>
    <w:p w:rsidR="003C0C85" w:rsidRPr="003C0C85" w:rsidRDefault="003C0C85" w:rsidP="003C0C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9700F" w:rsidRPr="003C0C85" w:rsidRDefault="0019700F" w:rsidP="00BD1F1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3C0C85">
        <w:rPr>
          <w:rFonts w:ascii="Arial" w:eastAsia="Times New Roman" w:hAnsi="Arial" w:cs="Arial"/>
          <w:color w:val="000000"/>
          <w:sz w:val="30"/>
          <w:szCs w:val="30"/>
          <w:lang w:bidi="hi-IN"/>
        </w:rPr>
        <w:t>Nested interfaces are declared static</w:t>
      </w:r>
    </w:p>
    <w:p w:rsidR="000173B6" w:rsidRDefault="000173B6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9700F" w:rsidRDefault="0019700F" w:rsidP="001970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19700F">
        <w:rPr>
          <w:rFonts w:ascii="Arial" w:eastAsia="Times New Roman" w:hAnsi="Arial" w:cs="Arial"/>
          <w:color w:val="000000"/>
          <w:sz w:val="30"/>
          <w:szCs w:val="30"/>
          <w:lang w:bidi="hi-IN"/>
        </w:rPr>
        <w:t>Syntax of nested interface which is declared within the class</w:t>
      </w:r>
    </w:p>
    <w:p w:rsidR="00B550C4" w:rsidRPr="0019700F" w:rsidRDefault="00B550C4" w:rsidP="001970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B3BA0" w:rsidRPr="00DB3BA0" w:rsidRDefault="00DB3BA0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</w:pPr>
      <w:proofErr w:type="gramStart"/>
      <w:r w:rsidRPr="00DB3BA0">
        <w:rPr>
          <w:rFonts w:ascii="Consolas" w:eastAsia="Times New Roman" w:hAnsi="Consolas" w:cs="Times New Roman"/>
          <w:color w:val="8000FF"/>
          <w:sz w:val="28"/>
          <w:szCs w:val="28"/>
          <w:lang w:bidi="hi-IN"/>
        </w:rPr>
        <w:t>class</w:t>
      </w:r>
      <w:proofErr w:type="gramEnd"/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>class_name</w:t>
      </w:r>
      <w:proofErr w:type="spellEnd"/>
    </w:p>
    <w:p w:rsidR="00DB3BA0" w:rsidRPr="00DB3BA0" w:rsidRDefault="00DB3BA0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</w:pPr>
      <w:r w:rsidRPr="00DB3BA0">
        <w:rPr>
          <w:rFonts w:ascii="Consolas" w:eastAsia="Times New Roman" w:hAnsi="Consolas" w:cs="Times New Roman"/>
          <w:b/>
          <w:bCs/>
          <w:color w:val="000080"/>
          <w:sz w:val="28"/>
          <w:szCs w:val="28"/>
          <w:lang w:bidi="hi-IN"/>
        </w:rPr>
        <w:t>{</w:t>
      </w:r>
    </w:p>
    <w:p w:rsidR="00DB3BA0" w:rsidRPr="00DB3BA0" w:rsidRDefault="00DB3BA0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</w:pPr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 xml:space="preserve">    </w:t>
      </w:r>
      <w:r w:rsidRPr="00DB3BA0">
        <w:rPr>
          <w:rFonts w:ascii="Consolas" w:eastAsia="Times New Roman" w:hAnsi="Consolas" w:cs="Times New Roman"/>
          <w:b/>
          <w:bCs/>
          <w:color w:val="000080"/>
          <w:sz w:val="28"/>
          <w:szCs w:val="28"/>
          <w:lang w:bidi="hi-IN"/>
        </w:rPr>
        <w:t>...</w:t>
      </w:r>
    </w:p>
    <w:p w:rsidR="00DB3BA0" w:rsidRPr="00DB3BA0" w:rsidRDefault="00DB3BA0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</w:pPr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 xml:space="preserve">    </w:t>
      </w:r>
      <w:proofErr w:type="gramStart"/>
      <w:r w:rsidRPr="00DB3BA0">
        <w:rPr>
          <w:rFonts w:ascii="Consolas" w:eastAsia="Times New Roman" w:hAnsi="Consolas" w:cs="Times New Roman"/>
          <w:color w:val="8000FF"/>
          <w:sz w:val="28"/>
          <w:szCs w:val="28"/>
          <w:lang w:bidi="hi-IN"/>
        </w:rPr>
        <w:t>interface</w:t>
      </w:r>
      <w:proofErr w:type="gramEnd"/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>nested_interface_name</w:t>
      </w:r>
      <w:proofErr w:type="spellEnd"/>
    </w:p>
    <w:p w:rsidR="00DB3BA0" w:rsidRPr="00DB3BA0" w:rsidRDefault="00DB3BA0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</w:pPr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 xml:space="preserve">    </w:t>
      </w:r>
      <w:r w:rsidRPr="00DB3BA0">
        <w:rPr>
          <w:rFonts w:ascii="Consolas" w:eastAsia="Times New Roman" w:hAnsi="Consolas" w:cs="Times New Roman"/>
          <w:b/>
          <w:bCs/>
          <w:color w:val="000080"/>
          <w:sz w:val="28"/>
          <w:szCs w:val="28"/>
          <w:lang w:bidi="hi-IN"/>
        </w:rPr>
        <w:t>{</w:t>
      </w:r>
    </w:p>
    <w:p w:rsidR="00DB3BA0" w:rsidRPr="00DB3BA0" w:rsidRDefault="00DB3BA0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</w:pPr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 xml:space="preserve">    </w:t>
      </w:r>
      <w:r w:rsidRPr="00DB3BA0">
        <w:rPr>
          <w:rFonts w:ascii="Consolas" w:eastAsia="Times New Roman" w:hAnsi="Consolas" w:cs="Times New Roman"/>
          <w:b/>
          <w:bCs/>
          <w:color w:val="000080"/>
          <w:sz w:val="28"/>
          <w:szCs w:val="28"/>
          <w:lang w:bidi="hi-IN"/>
        </w:rPr>
        <w:t>...</w:t>
      </w:r>
    </w:p>
    <w:p w:rsidR="00DB3BA0" w:rsidRPr="00DB3BA0" w:rsidRDefault="00DB3BA0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</w:pPr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 xml:space="preserve">    </w:t>
      </w:r>
      <w:r w:rsidRPr="00DB3BA0">
        <w:rPr>
          <w:rFonts w:ascii="Consolas" w:eastAsia="Times New Roman" w:hAnsi="Consolas" w:cs="Times New Roman"/>
          <w:b/>
          <w:bCs/>
          <w:color w:val="000080"/>
          <w:sz w:val="28"/>
          <w:szCs w:val="28"/>
          <w:lang w:bidi="hi-IN"/>
        </w:rPr>
        <w:t>}</w:t>
      </w:r>
    </w:p>
    <w:p w:rsidR="00DB3BA0" w:rsidRDefault="00DB3BA0" w:rsidP="00190429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80"/>
          <w:sz w:val="28"/>
          <w:szCs w:val="28"/>
          <w:lang w:bidi="hi-IN"/>
        </w:rPr>
      </w:pPr>
      <w:r w:rsidRPr="00DB3BA0">
        <w:rPr>
          <w:rFonts w:ascii="Consolas" w:eastAsia="Times New Roman" w:hAnsi="Consolas" w:cs="Times New Roman"/>
          <w:b/>
          <w:bCs/>
          <w:color w:val="000080"/>
          <w:sz w:val="28"/>
          <w:szCs w:val="28"/>
          <w:lang w:bidi="hi-IN"/>
        </w:rPr>
        <w:t>}</w:t>
      </w:r>
    </w:p>
    <w:p w:rsidR="00486163" w:rsidRPr="00DB3BA0" w:rsidRDefault="00486163" w:rsidP="00190429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</w:pPr>
    </w:p>
    <w:p w:rsidR="00486163" w:rsidRPr="00DB3BA0" w:rsidRDefault="00486163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</w:pPr>
    </w:p>
    <w:p w:rsidR="00497388" w:rsidRDefault="00497388">
      <w:pPr>
        <w:rPr>
          <w:rFonts w:ascii="Consolas" w:eastAsia="Times New Roman" w:hAnsi="Consolas" w:cs="Times New Roman"/>
          <w:color w:val="8000FF"/>
          <w:sz w:val="28"/>
          <w:szCs w:val="28"/>
          <w:lang w:bidi="hi-IN"/>
        </w:rPr>
      </w:pPr>
      <w:r>
        <w:rPr>
          <w:rFonts w:ascii="Consolas" w:eastAsia="Times New Roman" w:hAnsi="Consolas" w:cs="Times New Roman"/>
          <w:color w:val="8000FF"/>
          <w:sz w:val="28"/>
          <w:szCs w:val="28"/>
          <w:lang w:bidi="hi-IN"/>
        </w:rPr>
        <w:br w:type="page"/>
      </w:r>
    </w:p>
    <w:p w:rsidR="00DB3BA0" w:rsidRPr="00DB3BA0" w:rsidRDefault="00DB3BA0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</w:pPr>
      <w:proofErr w:type="gramStart"/>
      <w:r w:rsidRPr="00DB3BA0">
        <w:rPr>
          <w:rFonts w:ascii="Consolas" w:eastAsia="Times New Roman" w:hAnsi="Consolas" w:cs="Times New Roman"/>
          <w:color w:val="8000FF"/>
          <w:sz w:val="28"/>
          <w:szCs w:val="28"/>
          <w:lang w:bidi="hi-IN"/>
        </w:rPr>
        <w:lastRenderedPageBreak/>
        <w:t>interface</w:t>
      </w:r>
      <w:proofErr w:type="gramEnd"/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 xml:space="preserve"> Showable</w:t>
      </w:r>
    </w:p>
    <w:p w:rsidR="00DB3BA0" w:rsidRPr="00DB3BA0" w:rsidRDefault="00DB3BA0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</w:pPr>
      <w:r w:rsidRPr="00DB3BA0">
        <w:rPr>
          <w:rFonts w:ascii="Consolas" w:eastAsia="Times New Roman" w:hAnsi="Consolas" w:cs="Times New Roman"/>
          <w:b/>
          <w:bCs/>
          <w:color w:val="000080"/>
          <w:sz w:val="28"/>
          <w:szCs w:val="28"/>
          <w:lang w:bidi="hi-IN"/>
        </w:rPr>
        <w:t>{</w:t>
      </w:r>
    </w:p>
    <w:p w:rsidR="00DB3BA0" w:rsidRPr="00DB3BA0" w:rsidRDefault="00DB3BA0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</w:pPr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 xml:space="preserve">    </w:t>
      </w:r>
      <w:proofErr w:type="gramStart"/>
      <w:r w:rsidRPr="00DB3BA0">
        <w:rPr>
          <w:rFonts w:ascii="Consolas" w:eastAsia="Times New Roman" w:hAnsi="Consolas" w:cs="Times New Roman"/>
          <w:color w:val="8000FF"/>
          <w:sz w:val="28"/>
          <w:szCs w:val="28"/>
          <w:lang w:bidi="hi-IN"/>
        </w:rPr>
        <w:t>void</w:t>
      </w:r>
      <w:proofErr w:type="gramEnd"/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 xml:space="preserve"> show</w:t>
      </w:r>
      <w:r w:rsidRPr="00DB3BA0">
        <w:rPr>
          <w:rFonts w:ascii="Consolas" w:eastAsia="Times New Roman" w:hAnsi="Consolas" w:cs="Times New Roman"/>
          <w:b/>
          <w:bCs/>
          <w:color w:val="000080"/>
          <w:sz w:val="28"/>
          <w:szCs w:val="28"/>
          <w:lang w:bidi="hi-IN"/>
        </w:rPr>
        <w:t>();</w:t>
      </w:r>
    </w:p>
    <w:p w:rsidR="00DB3BA0" w:rsidRPr="00DB3BA0" w:rsidRDefault="00DB3BA0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</w:pPr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 xml:space="preserve">    </w:t>
      </w:r>
      <w:proofErr w:type="gramStart"/>
      <w:r w:rsidRPr="00DB3BA0">
        <w:rPr>
          <w:rFonts w:ascii="Consolas" w:eastAsia="Times New Roman" w:hAnsi="Consolas" w:cs="Times New Roman"/>
          <w:color w:val="8000FF"/>
          <w:sz w:val="28"/>
          <w:szCs w:val="28"/>
          <w:lang w:bidi="hi-IN"/>
        </w:rPr>
        <w:t>interface</w:t>
      </w:r>
      <w:proofErr w:type="gramEnd"/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 xml:space="preserve"> Message</w:t>
      </w:r>
    </w:p>
    <w:p w:rsidR="00DB3BA0" w:rsidRPr="00DB3BA0" w:rsidRDefault="00DB3BA0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</w:pPr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 xml:space="preserve">    </w:t>
      </w:r>
      <w:r w:rsidRPr="00DB3BA0">
        <w:rPr>
          <w:rFonts w:ascii="Consolas" w:eastAsia="Times New Roman" w:hAnsi="Consolas" w:cs="Times New Roman"/>
          <w:b/>
          <w:bCs/>
          <w:color w:val="000080"/>
          <w:sz w:val="28"/>
          <w:szCs w:val="28"/>
          <w:lang w:bidi="hi-IN"/>
        </w:rPr>
        <w:t>{</w:t>
      </w:r>
    </w:p>
    <w:p w:rsidR="00DB3BA0" w:rsidRPr="00DB3BA0" w:rsidRDefault="00DB3BA0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</w:pPr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DB3BA0">
        <w:rPr>
          <w:rFonts w:ascii="Consolas" w:eastAsia="Times New Roman" w:hAnsi="Consolas" w:cs="Times New Roman"/>
          <w:color w:val="8000FF"/>
          <w:sz w:val="28"/>
          <w:szCs w:val="28"/>
          <w:lang w:bidi="hi-IN"/>
        </w:rPr>
        <w:t>void</w:t>
      </w:r>
      <w:proofErr w:type="gramEnd"/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>msg</w:t>
      </w:r>
      <w:proofErr w:type="spellEnd"/>
      <w:r w:rsidRPr="00DB3BA0">
        <w:rPr>
          <w:rFonts w:ascii="Consolas" w:eastAsia="Times New Roman" w:hAnsi="Consolas" w:cs="Times New Roman"/>
          <w:b/>
          <w:bCs/>
          <w:color w:val="000080"/>
          <w:sz w:val="28"/>
          <w:szCs w:val="28"/>
          <w:lang w:bidi="hi-IN"/>
        </w:rPr>
        <w:t>();</w:t>
      </w:r>
    </w:p>
    <w:p w:rsidR="00DB3BA0" w:rsidRPr="00DB3BA0" w:rsidRDefault="00DB3BA0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</w:pPr>
      <w:r w:rsidRPr="00DB3BA0"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  <w:t xml:space="preserve">    </w:t>
      </w:r>
      <w:r w:rsidRPr="00DB3BA0">
        <w:rPr>
          <w:rFonts w:ascii="Consolas" w:eastAsia="Times New Roman" w:hAnsi="Consolas" w:cs="Times New Roman"/>
          <w:b/>
          <w:bCs/>
          <w:color w:val="000080"/>
          <w:sz w:val="28"/>
          <w:szCs w:val="28"/>
          <w:lang w:bidi="hi-IN"/>
        </w:rPr>
        <w:t>}</w:t>
      </w:r>
    </w:p>
    <w:p w:rsidR="00DB3BA0" w:rsidRPr="00DB3BA0" w:rsidRDefault="00DB3BA0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bidi="hi-IN"/>
        </w:rPr>
      </w:pPr>
      <w:r w:rsidRPr="00DB3BA0">
        <w:rPr>
          <w:rFonts w:ascii="Consolas" w:eastAsia="Times New Roman" w:hAnsi="Consolas" w:cs="Times New Roman"/>
          <w:b/>
          <w:bCs/>
          <w:color w:val="000080"/>
          <w:sz w:val="28"/>
          <w:szCs w:val="28"/>
          <w:lang w:bidi="hi-IN"/>
        </w:rPr>
        <w:t>}</w:t>
      </w:r>
    </w:p>
    <w:p w:rsidR="00DB3BA0" w:rsidRPr="00DB3BA0" w:rsidRDefault="00DB3BA0" w:rsidP="00DB3BA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190429" w:rsidRPr="00190429" w:rsidRDefault="00190429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proofErr w:type="gramStart"/>
      <w:r w:rsidRPr="00190429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class</w:t>
      </w:r>
      <w:proofErr w:type="gramEnd"/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TestNestedInterface1 </w:t>
      </w:r>
      <w:r w:rsidRPr="00190429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implements</w:t>
      </w: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howable</w:t>
      </w: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Message</w:t>
      </w:r>
      <w:proofErr w:type="spellEnd"/>
    </w:p>
    <w:p w:rsidR="00190429" w:rsidRPr="00190429" w:rsidRDefault="00190429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190429" w:rsidRPr="00190429" w:rsidRDefault="00190429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proofErr w:type="gramStart"/>
      <w:r w:rsidRPr="00190429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190429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proofErr w:type="spellStart"/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msg</w:t>
      </w:r>
      <w:proofErr w:type="spellEnd"/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{</w:t>
      </w: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ystem</w:t>
      </w: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out</w:t>
      </w: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println</w:t>
      </w: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190429">
        <w:rPr>
          <w:rFonts w:ascii="Consolas" w:eastAsia="Times New Roman" w:hAnsi="Consolas" w:cs="Times New Roman"/>
          <w:color w:val="808080"/>
          <w:sz w:val="30"/>
          <w:szCs w:val="30"/>
          <w:lang w:bidi="hi-IN"/>
        </w:rPr>
        <w:t>"Hello nested interface"</w:t>
      </w: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);</w:t>
      </w:r>
    </w:p>
    <w:p w:rsidR="00190429" w:rsidRPr="00190429" w:rsidRDefault="00190429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190429" w:rsidRPr="00190429" w:rsidRDefault="00190429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190429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public</w:t>
      </w:r>
      <w:proofErr w:type="gramEnd"/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190429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static</w:t>
      </w: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</w:t>
      </w:r>
      <w:r w:rsidRPr="00190429">
        <w:rPr>
          <w:rFonts w:ascii="Consolas" w:eastAsia="Times New Roman" w:hAnsi="Consolas" w:cs="Times New Roman"/>
          <w:color w:val="8000FF"/>
          <w:sz w:val="30"/>
          <w:szCs w:val="30"/>
          <w:lang w:bidi="hi-IN"/>
        </w:rPr>
        <w:t>void</w:t>
      </w: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ain</w:t>
      </w: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</w:t>
      </w: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tring args</w:t>
      </w: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[])</w:t>
      </w:r>
    </w:p>
    <w:p w:rsidR="00190429" w:rsidRPr="00190429" w:rsidRDefault="00190429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{</w:t>
      </w:r>
    </w:p>
    <w:p w:rsidR="00190429" w:rsidRPr="00190429" w:rsidRDefault="00190429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    </w:t>
      </w:r>
      <w:proofErr w:type="spellStart"/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Showable</w:t>
      </w: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Message</w:t>
      </w:r>
      <w:proofErr w:type="spellEnd"/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message</w:t>
      </w: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=</w:t>
      </w:r>
      <w:r w:rsidRPr="00190429">
        <w:rPr>
          <w:rFonts w:ascii="Consolas" w:eastAsia="Times New Roman" w:hAnsi="Consolas" w:cs="Times New Roman"/>
          <w:b/>
          <w:bCs/>
          <w:color w:val="0000FF"/>
          <w:sz w:val="30"/>
          <w:szCs w:val="30"/>
          <w:lang w:bidi="hi-IN"/>
        </w:rPr>
        <w:t>new</w:t>
      </w: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                </w:t>
      </w:r>
    </w:p>
    <w:p w:rsidR="00190429" w:rsidRPr="00190429" w:rsidRDefault="00190429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                TestNestedInterface1</w:t>
      </w: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  <w:r w:rsidRPr="00190429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//</w:t>
      </w:r>
      <w:proofErr w:type="spellStart"/>
      <w:r w:rsidRPr="00190429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>upcasting</w:t>
      </w:r>
      <w:proofErr w:type="spellEnd"/>
      <w:r w:rsidRPr="00190429">
        <w:rPr>
          <w:rFonts w:ascii="Consolas" w:eastAsia="Times New Roman" w:hAnsi="Consolas" w:cs="Times New Roman"/>
          <w:color w:val="008000"/>
          <w:sz w:val="30"/>
          <w:szCs w:val="30"/>
          <w:lang w:bidi="hi-IN"/>
        </w:rPr>
        <w:t xml:space="preserve"> here</w:t>
      </w:r>
    </w:p>
    <w:p w:rsidR="00190429" w:rsidRPr="00190429" w:rsidRDefault="00190429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            message</w:t>
      </w: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.</w:t>
      </w: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>msg</w:t>
      </w: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();</w:t>
      </w:r>
    </w:p>
    <w:p w:rsidR="00190429" w:rsidRPr="00190429" w:rsidRDefault="00190429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    </w:t>
      </w: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190429" w:rsidRPr="00190429" w:rsidRDefault="00190429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190429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t xml:space="preserve">    </w:t>
      </w: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190429" w:rsidRPr="00190429" w:rsidRDefault="00190429" w:rsidP="0019042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  <w:r w:rsidRPr="00190429">
        <w:rPr>
          <w:rFonts w:ascii="Consolas" w:eastAsia="Times New Roman" w:hAnsi="Consolas" w:cs="Times New Roman"/>
          <w:b/>
          <w:bCs/>
          <w:color w:val="000080"/>
          <w:sz w:val="30"/>
          <w:szCs w:val="30"/>
          <w:lang w:bidi="hi-IN"/>
        </w:rPr>
        <w:t>}</w:t>
      </w:r>
    </w:p>
    <w:p w:rsidR="00190429" w:rsidRPr="00190429" w:rsidRDefault="00190429" w:rsidP="0019042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</w:pPr>
    </w:p>
    <w:p w:rsidR="0019700F" w:rsidRPr="0019700F" w:rsidRDefault="0019700F" w:rsidP="001970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19700F">
        <w:rPr>
          <w:rFonts w:ascii="Arial" w:eastAsia="Times New Roman" w:hAnsi="Arial" w:cs="Arial"/>
          <w:color w:val="000000"/>
          <w:sz w:val="30"/>
          <w:szCs w:val="30"/>
          <w:lang w:bidi="hi-IN"/>
        </w:rPr>
        <w:tab/>
      </w:r>
    </w:p>
    <w:p w:rsidR="0019700F" w:rsidRPr="009A5175" w:rsidRDefault="0019700F" w:rsidP="001970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B050"/>
          <w:sz w:val="30"/>
          <w:szCs w:val="30"/>
          <w:lang w:bidi="hi-IN"/>
        </w:rPr>
      </w:pPr>
      <w:r w:rsidRPr="0019700F">
        <w:rPr>
          <w:rFonts w:ascii="Arial" w:eastAsia="Times New Roman" w:hAnsi="Arial" w:cs="Arial"/>
          <w:color w:val="000000"/>
          <w:sz w:val="30"/>
          <w:szCs w:val="30"/>
          <w:lang w:bidi="hi-IN"/>
        </w:rPr>
        <w:t>Output</w:t>
      </w:r>
      <w:r w:rsidR="00BC0DED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 </w:t>
      </w:r>
      <w:r w:rsidRPr="0019700F">
        <w:rPr>
          <w:rFonts w:ascii="Arial" w:eastAsia="Times New Roman" w:hAnsi="Arial" w:cs="Arial"/>
          <w:color w:val="000000"/>
          <w:sz w:val="30"/>
          <w:szCs w:val="30"/>
          <w:lang w:bidi="hi-IN"/>
        </w:rPr>
        <w:t>:</w:t>
      </w:r>
      <w:r w:rsidR="006C7B31">
        <w:rPr>
          <w:rFonts w:ascii="Arial" w:eastAsia="Times New Roman" w:hAnsi="Arial" w:cs="Arial"/>
          <w:color w:val="000000"/>
          <w:sz w:val="30"/>
          <w:szCs w:val="30"/>
          <w:lang w:bidi="hi-IN"/>
        </w:rPr>
        <w:tab/>
      </w:r>
      <w:r w:rsidRPr="009A5175">
        <w:rPr>
          <w:rFonts w:ascii="Arial" w:eastAsia="Times New Roman" w:hAnsi="Arial" w:cs="Arial"/>
          <w:b/>
          <w:bCs/>
          <w:color w:val="00B050"/>
          <w:sz w:val="30"/>
          <w:szCs w:val="30"/>
          <w:lang w:bidi="hi-IN"/>
        </w:rPr>
        <w:t>hello nested interface</w:t>
      </w:r>
    </w:p>
    <w:p w:rsidR="00DA7A99" w:rsidRPr="00675435" w:rsidRDefault="00DA7A99" w:rsidP="00675435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b/>
          <w:bCs/>
          <w:sz w:val="30"/>
          <w:szCs w:val="30"/>
          <w:lang w:bidi="hi-IN"/>
        </w:rPr>
      </w:pPr>
    </w:p>
    <w:p w:rsidR="00F56DED" w:rsidRPr="00675435" w:rsidRDefault="00F56DED" w:rsidP="00675435">
      <w:pPr>
        <w:spacing w:after="0"/>
        <w:rPr>
          <w:rFonts w:ascii="Arial" w:hAnsi="Arial" w:cs="Arial"/>
          <w:sz w:val="28"/>
          <w:szCs w:val="28"/>
        </w:rPr>
      </w:pPr>
      <w:r w:rsidRPr="00675435">
        <w:rPr>
          <w:rFonts w:ascii="Arial" w:hAnsi="Arial" w:cs="Arial"/>
          <w:sz w:val="28"/>
          <w:szCs w:val="28"/>
        </w:rPr>
        <w:br w:type="page"/>
      </w:r>
    </w:p>
    <w:p w:rsidR="00675435" w:rsidRPr="00C1144C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</w:pPr>
      <w:proofErr w:type="gramStart"/>
      <w:r w:rsidRPr="00C1144C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lastRenderedPageBreak/>
        <w:t>we</w:t>
      </w:r>
      <w:proofErr w:type="gramEnd"/>
      <w:r w:rsidRPr="00C1144C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can't create method body in interface.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}</w:t>
      </w:r>
    </w:p>
    <w:p w:rsid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1144C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1_Interface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: interface abstract methods cannot have body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{}</w:t>
      </w:r>
    </w:p>
    <w:p w:rsid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^</w:t>
      </w:r>
    </w:p>
    <w:p w:rsidR="00C1144C" w:rsidRPr="00675435" w:rsidRDefault="00C1144C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1144C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675435" w:rsidRPr="00B47C83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</w:pPr>
      <w:proofErr w:type="gramStart"/>
      <w:r w:rsidRPr="00B47C83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we</w:t>
      </w:r>
      <w:proofErr w:type="gramEnd"/>
      <w:r w:rsidRPr="00B47C83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can create abstract method(Without Body) in interface.</w:t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730BC" w:rsidRDefault="00D730BC" w:rsidP="00C1144C">
      <w:pPr>
        <w:shd w:val="clear" w:color="auto" w:fill="FFFFFF"/>
        <w:spacing w:after="0"/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2_Interface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Work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Work</w:t>
      </w:r>
    </w:p>
    <w:p w:rsidR="00D730BC" w:rsidRPr="00675435" w:rsidRDefault="00D730BC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730BC" w:rsidRPr="00675435" w:rsidRDefault="00D730B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D730BC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</w:pPr>
      <w:r w:rsidRPr="00D730BC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lastRenderedPageBreak/>
        <w:t xml:space="preserve">To Access Interface we need to implement the interface, </w:t>
      </w:r>
      <w:proofErr w:type="gramStart"/>
      <w:r w:rsidRPr="00D730BC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Using</w:t>
      </w:r>
      <w:proofErr w:type="gramEnd"/>
      <w:r w:rsidRPr="00D730BC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implements </w:t>
      </w:r>
      <w:proofErr w:type="spellStart"/>
      <w:r w:rsidRPr="00D730BC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eywork</w:t>
      </w:r>
      <w:proofErr w:type="spellEnd"/>
      <w:r w:rsidRPr="00D730BC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.</w:t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3_Interface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Work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: A is not abstract and does not override abstract method show() in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A implements Inter1</w:t>
      </w:r>
    </w:p>
    <w:p w:rsid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^</w:t>
      </w:r>
    </w:p>
    <w:p w:rsidR="00EE74D8" w:rsidRPr="00675435" w:rsidRDefault="00EE74D8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EE74D8" w:rsidRPr="00675435" w:rsidRDefault="00EE74D8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A74360" w:rsidRDefault="00A74360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Class A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4_Interface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A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: show() in A cannot implement show() in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void</w:t>
      </w:r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show()</w:t>
      </w:r>
    </w:p>
    <w:p w:rsid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^</w:t>
      </w:r>
    </w:p>
    <w:p w:rsidR="0001256E" w:rsidRPr="00675435" w:rsidRDefault="0001256E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730ED2" w:rsidRDefault="00730ED2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Class A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5_Interface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A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730ED2" w:rsidRPr="00675435" w:rsidRDefault="00730ED2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Class A</w:t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675435"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730ED2" w:rsidRPr="00675435" w:rsidRDefault="00730ED2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730ED2" w:rsidRDefault="00730ED2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X  :  "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6_Interface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A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64387" w:rsidRPr="00675435" w:rsidRDefault="00264387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X  :  10</w:t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675435"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156D4" w:rsidRDefault="006156D4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75435" w:rsidRPr="006156D4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</w:pPr>
      <w:proofErr w:type="gramStart"/>
      <w:r w:rsidRPr="006156D4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lastRenderedPageBreak/>
        <w:t>we</w:t>
      </w:r>
      <w:proofErr w:type="gramEnd"/>
      <w:r w:rsidRPr="006156D4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can't modify the data of interface, </w:t>
      </w:r>
    </w:p>
    <w:p w:rsidR="00675435" w:rsidRPr="006156D4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</w:pPr>
      <w:r w:rsidRPr="006156D4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Because interface variable have with 3 keywords </w:t>
      </w:r>
    </w:p>
    <w:p w:rsidR="006156D4" w:rsidRDefault="00675435" w:rsidP="00BD1F1A">
      <w:pPr>
        <w:pStyle w:val="ListParagraph"/>
        <w:numPr>
          <w:ilvl w:val="0"/>
          <w:numId w:val="10"/>
        </w:num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</w:pPr>
      <w:r w:rsidRPr="006156D4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static,  </w:t>
      </w:r>
    </w:p>
    <w:p w:rsidR="006156D4" w:rsidRDefault="00675435" w:rsidP="00BD1F1A">
      <w:pPr>
        <w:pStyle w:val="ListParagraph"/>
        <w:numPr>
          <w:ilvl w:val="0"/>
          <w:numId w:val="10"/>
        </w:num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</w:pPr>
      <w:r w:rsidRPr="006156D4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final,  </w:t>
      </w:r>
    </w:p>
    <w:p w:rsidR="00675435" w:rsidRPr="006156D4" w:rsidRDefault="00675435" w:rsidP="00BD1F1A">
      <w:pPr>
        <w:pStyle w:val="ListParagraph"/>
        <w:numPr>
          <w:ilvl w:val="0"/>
          <w:numId w:val="10"/>
        </w:num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</w:pPr>
      <w:proofErr w:type="gramStart"/>
      <w:r w:rsidRPr="006156D4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public</w:t>
      </w:r>
      <w:proofErr w:type="gramEnd"/>
      <w:r w:rsidRPr="006156D4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.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x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X  :  "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7_Interface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A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: cannot assign a value to final variable x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x = 20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^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C1F5F" w:rsidRPr="00675435" w:rsidRDefault="00AC1F5F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X  :  "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8_Interface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A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675435"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x = 20;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A2F36" w:rsidRPr="00675435" w:rsidRDefault="001A2F36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1A2F36" w:rsidRDefault="001A2F36" w:rsidP="00C1144C">
      <w:pPr>
        <w:shd w:val="clear" w:color="auto" w:fill="FFFFFF"/>
        <w:spacing w:after="0"/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</w:p>
    <w:p w:rsidR="001A2F36" w:rsidRDefault="001A2F36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X  :  "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X  :  "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hi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x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X  :  "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super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x</w:t>
      </w:r>
      <w:proofErr w:type="spellEnd"/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9_Interface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A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: cannot find symbol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System.out.println("X  :  " + </w:t>
      </w:r>
      <w:proofErr w:type="spell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super.x</w:t>
      </w:r>
      <w:proofErr w:type="spell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                       ^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F1183" w:rsidRPr="00675435" w:rsidRDefault="00AF1183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AF1183" w:rsidRDefault="00AF1183">
      <w:pPr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8000FF"/>
          <w:sz w:val="30"/>
          <w:szCs w:val="30"/>
          <w:lang w:bidi="hi-IN"/>
        </w:rPr>
        <w:br w:type="page"/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X  :  "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X  :  "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hi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x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X  :  "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x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0_Interface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A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675435"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x</w:t>
      </w:r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: 30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x</w:t>
      </w:r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: 20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x</w:t>
      </w:r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: 10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4A4AB3" w:rsidRDefault="004A4AB3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FF8000"/>
          <w:sz w:val="30"/>
          <w:szCs w:val="30"/>
          <w:lang w:bidi="hi-IN"/>
        </w:rPr>
        <w:t>100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2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FF8000"/>
          <w:sz w:val="30"/>
          <w:szCs w:val="30"/>
          <w:lang w:bidi="hi-IN"/>
        </w:rPr>
        <w:t>200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2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X  :  "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1_Interface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A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675435"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: reference to x is ambiguous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System.out.println("X  :  " + x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                  ^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--------------------------------------------------------------------------------------------- </w:t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8505EA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8505EA" w:rsidRDefault="008505EA" w:rsidP="008505EA">
      <w:pPr>
        <w:rPr>
          <w:lang w:bidi="hi-IN"/>
        </w:rPr>
      </w:pPr>
      <w:r>
        <w:rPr>
          <w:lang w:bidi="hi-IN"/>
        </w:rPr>
        <w:br w:type="page"/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2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2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Method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2_Interface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A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675435"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Method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505EA" w:rsidRDefault="008505EA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75435" w:rsidRPr="00F17278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</w:pPr>
      <w:r w:rsidRPr="00F17278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lastRenderedPageBreak/>
        <w:t xml:space="preserve">Version 1.8 </w:t>
      </w:r>
      <w:proofErr w:type="spellStart"/>
      <w:r w:rsidRPr="00F17278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ke</w:t>
      </w:r>
      <w:proofErr w:type="spellEnd"/>
      <w:r w:rsidRPr="00F17278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Corresponding interface </w:t>
      </w:r>
      <w:proofErr w:type="spellStart"/>
      <w:r w:rsidRPr="00F17278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ke</w:t>
      </w:r>
      <w:proofErr w:type="spellEnd"/>
      <w:r w:rsidRPr="00F17278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</w:t>
      </w:r>
      <w:proofErr w:type="spellStart"/>
      <w:proofErr w:type="gramStart"/>
      <w:r w:rsidRPr="00F17278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ander</w:t>
      </w:r>
      <w:proofErr w:type="spellEnd"/>
      <w:proofErr w:type="gramEnd"/>
      <w:r w:rsidRPr="00F17278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default method </w:t>
      </w:r>
      <w:proofErr w:type="spellStart"/>
      <w:r w:rsidRPr="00F17278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wali</w:t>
      </w:r>
      <w:proofErr w:type="spellEnd"/>
      <w:r w:rsidRPr="00F17278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</w:t>
      </w:r>
      <w:proofErr w:type="spellStart"/>
      <w:r w:rsidRPr="00F17278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bana</w:t>
      </w:r>
      <w:proofErr w:type="spellEnd"/>
      <w:r w:rsidRPr="00F17278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</w:t>
      </w:r>
      <w:proofErr w:type="spellStart"/>
      <w:r w:rsidRPr="00F17278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sakte</w:t>
      </w:r>
      <w:proofErr w:type="spellEnd"/>
      <w:r w:rsidRPr="00F17278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he.</w:t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defaul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Default Method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3_Interface_Default_Method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A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675435"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Default Method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--------------------------------------------------------------------------------------------- </w:t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F17278" w:rsidRDefault="00F17278" w:rsidP="00F17278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F17278" w:rsidRDefault="00F17278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75435" w:rsidRPr="004157FA" w:rsidRDefault="006437D1" w:rsidP="006437D1">
      <w:pPr>
        <w:pStyle w:val="ListParagraph"/>
        <w:spacing w:after="0"/>
        <w:ind w:left="0"/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</w:pPr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lastRenderedPageBreak/>
        <w:t xml:space="preserve">Q1. </w:t>
      </w:r>
      <w:r w:rsidR="002F6CD3"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ya</w:t>
      </w:r>
      <w:proofErr w:type="spellEnd"/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ham Default Method </w:t>
      </w:r>
      <w:proofErr w:type="spellStart"/>
      <w:proofErr w:type="gramStart"/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o</w:t>
      </w:r>
      <w:proofErr w:type="spellEnd"/>
      <w:proofErr w:type="gramEnd"/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Over</w:t>
      </w:r>
      <w:r w:rsidR="002F6CD3"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Ride </w:t>
      </w:r>
      <w:proofErr w:type="spellStart"/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ar</w:t>
      </w:r>
      <w:proofErr w:type="spellEnd"/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arte</w:t>
      </w:r>
      <w:proofErr w:type="spellEnd"/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he</w:t>
      </w:r>
    </w:p>
    <w:p w:rsidR="00675435" w:rsidRPr="004157FA" w:rsidRDefault="00675435" w:rsidP="006437D1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</w:pPr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Ans Yes, we can Over</w:t>
      </w:r>
      <w:r w:rsidR="002F6CD3"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Ride Interface Default Method.</w:t>
      </w:r>
    </w:p>
    <w:p w:rsidR="00675435" w:rsidRDefault="00C1144C" w:rsidP="006437D1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2F6CD3" w:rsidRPr="00675435" w:rsidRDefault="002F6CD3" w:rsidP="006437D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defaul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Default Method Interface Inter1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Default Method Class A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4_Interface_Default_Method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A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675435"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Default Method Class Ad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1414A" w:rsidRPr="00675435" w:rsidRDefault="0081414A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2F6CD3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2F6CD3" w:rsidRDefault="002F6CD3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675435" w:rsidRPr="004157FA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</w:pPr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lastRenderedPageBreak/>
        <w:t>Q2. Why we add default method in interface.</w:t>
      </w:r>
    </w:p>
    <w:p w:rsidR="00675435" w:rsidRPr="004157FA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</w:pPr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Ans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Yadi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ham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chate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he implement class me interface me method add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arne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se koi effect </w:t>
      </w:r>
      <w:proofErr w:type="spellStart"/>
      <w:proofErr w:type="gram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na</w:t>
      </w:r>
      <w:proofErr w:type="spellEnd"/>
      <w:proofErr w:type="gram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ho </w:t>
      </w:r>
    </w:p>
    <w:p w:rsidR="002F6CD3" w:rsidRPr="004157FA" w:rsidRDefault="00675435" w:rsidP="00077DC2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</w:pPr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        </w:t>
      </w:r>
      <w:proofErr w:type="spellStart"/>
      <w:proofErr w:type="gram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esha</w:t>
      </w:r>
      <w:proofErr w:type="spellEnd"/>
      <w:proofErr w:type="gram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liye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default method ka use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ar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sakte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he.</w:t>
      </w:r>
    </w:p>
    <w:p w:rsidR="009B3966" w:rsidRDefault="009B3966" w:rsidP="00077DC2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B3966" w:rsidRPr="00675435" w:rsidRDefault="009B3966" w:rsidP="00077DC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defaul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Default Method Interface Inter1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325BC2" w:rsidRDefault="00325BC2" w:rsidP="00C1144C">
      <w:pPr>
        <w:shd w:val="clear" w:color="auto" w:fill="FFFFFF"/>
        <w:spacing w:after="0"/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2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defaul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Default Method Interface Inter2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325BC2" w:rsidRDefault="00325BC2" w:rsidP="00C1144C">
      <w:pPr>
        <w:shd w:val="clear" w:color="auto" w:fill="FFFFFF"/>
        <w:spacing w:after="0"/>
        <w:rPr>
          <w:rFonts w:ascii="Arial" w:eastAsia="Times New Roman" w:hAnsi="Arial" w:cs="Arial"/>
          <w:color w:val="8000FF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2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5_Interface_Default_Method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A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325BC2" w:rsidRDefault="00325BC2" w:rsidP="00C1144C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: class A inherits unrelated defaults for show() from types Inter1 and Inter2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A implements Inter1, Inter2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^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defaul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Default Method Interface Inter1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2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default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Default Method Interface Inter2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2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Inter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uper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Inter2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uper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6_Interface_Default_Method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A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Default Method Interface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Default Method Interface Inter2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5C09A2" w:rsidRDefault="005C09A2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75435" w:rsidRPr="004157FA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</w:pPr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lastRenderedPageBreak/>
        <w:t xml:space="preserve">Q3.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ya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Static Method </w:t>
      </w:r>
      <w:proofErr w:type="spellStart"/>
      <w:proofErr w:type="gram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o</w:t>
      </w:r>
      <w:proofErr w:type="spellEnd"/>
      <w:proofErr w:type="gram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v Interface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e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andar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bana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sakte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he.</w:t>
      </w:r>
    </w:p>
    <w:p w:rsidR="00675435" w:rsidRPr="004157FA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</w:pPr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Ans Yes.</w:t>
      </w:r>
    </w:p>
    <w:p w:rsidR="00675435" w:rsidRPr="00675435" w:rsidRDefault="00C1144C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E3DA7" w:rsidRPr="00675435" w:rsidRDefault="00CE3DA7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Static Method Interface Inter1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7_Interface_Default_Method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A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675435"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: cannot find symbol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a.show();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 ^</w:t>
      </w:r>
    </w:p>
    <w:p w:rsidR="00CE3DA7" w:rsidRPr="00675435" w:rsidRDefault="00CE3DA7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E3DA7" w:rsidRDefault="00CE3DA7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75435" w:rsidRPr="004157FA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</w:pPr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lastRenderedPageBreak/>
        <w:t xml:space="preserve">Q3.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ya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Static Method </w:t>
      </w:r>
      <w:proofErr w:type="spellStart"/>
      <w:proofErr w:type="gram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o</w:t>
      </w:r>
      <w:proofErr w:type="spellEnd"/>
      <w:proofErr w:type="gram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v Interface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e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andar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bana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sakte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he.</w:t>
      </w:r>
    </w:p>
    <w:p w:rsidR="00675435" w:rsidRPr="004157FA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</w:pPr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Ans Yes.</w:t>
      </w:r>
    </w:p>
    <w:p w:rsidR="00CE3DA7" w:rsidRPr="00675435" w:rsidRDefault="00CE3DA7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Static Method</w:t>
      </w:r>
      <w:r w:rsidR="009E2C25">
        <w:rPr>
          <w:rFonts w:ascii="Arial" w:eastAsia="Times New Roman" w:hAnsi="Arial" w:cs="Arial"/>
          <w:color w:val="808080"/>
          <w:sz w:val="30"/>
          <w:szCs w:val="30"/>
          <w:lang w:bidi="hi-IN"/>
        </w:rPr>
        <w:t xml:space="preserve">  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Interface Inter1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8_Interface_Default_Method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Inter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675435"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Static Method </w:t>
      </w:r>
      <w:r w:rsidR="00027E5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Interface Inter1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584DA8" w:rsidRPr="00675435" w:rsidRDefault="00584DA8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E3DA7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E3DA7" w:rsidRDefault="00CE3DA7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Static Method Interface Inter1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Inter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 xml:space="preserve">"Class </w:t>
      </w:r>
      <w:proofErr w:type="gramStart"/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A</w:t>
      </w:r>
      <w:proofErr w:type="gramEnd"/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 xml:space="preserve"> Show Method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9_Interface_Default_Method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A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675435"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Class </w:t>
      </w:r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A</w:t>
      </w:r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Show Method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584DA8" w:rsidRPr="00675435" w:rsidRDefault="00584DA8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4157FA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</w:pPr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lastRenderedPageBreak/>
        <w:t xml:space="preserve">Q4.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ya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ham main method </w:t>
      </w:r>
      <w:proofErr w:type="spellStart"/>
      <w:proofErr w:type="gram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o</w:t>
      </w:r>
      <w:proofErr w:type="spellEnd"/>
      <w:proofErr w:type="gram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Interface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Bana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sakte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he</w:t>
      </w:r>
    </w:p>
    <w:p w:rsidR="00675435" w:rsidRPr="004157FA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</w:pPr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Ans Yes</w:t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0_Interface_Main_Method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Interface Main Method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675435"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Interface Main Method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1. Interface </w:t>
      </w:r>
      <w:proofErr w:type="spell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ki</w:t>
      </w:r>
      <w:proofErr w:type="spell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c ek .class file </w:t>
      </w:r>
      <w:proofErr w:type="spell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banti</w:t>
      </w:r>
      <w:proofErr w:type="spell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he.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2. Constructor , interface me </w:t>
      </w:r>
      <w:proofErr w:type="spell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nai</w:t>
      </w:r>
      <w:proofErr w:type="spell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bana</w:t>
      </w:r>
      <w:proofErr w:type="spell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sakt</w:t>
      </w:r>
      <w:proofErr w:type="spell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ehe</w:t>
      </w:r>
      <w:proofErr w:type="spell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kyu</w:t>
      </w:r>
      <w:proofErr w:type="spell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ki</w:t>
      </w:r>
      <w:proofErr w:type="spell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Constructor ka use instance variable </w:t>
      </w:r>
      <w:proofErr w:type="spellStart"/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ko</w:t>
      </w:r>
      <w:proofErr w:type="spellEnd"/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initialize </w:t>
      </w:r>
      <w:proofErr w:type="spell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ke</w:t>
      </w:r>
      <w:proofErr w:type="spell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liye</w:t>
      </w:r>
      <w:proofErr w:type="spell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use </w:t>
      </w:r>
      <w:proofErr w:type="spell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karte</w:t>
      </w:r>
      <w:proofErr w:type="spell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he.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Or Interface me Instance variable </w:t>
      </w:r>
      <w:proofErr w:type="spell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nai</w:t>
      </w:r>
      <w:proofErr w:type="spell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hote</w:t>
      </w:r>
      <w:proofErr w:type="spell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he,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(Variable </w:t>
      </w:r>
      <w:proofErr w:type="spell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Hote</w:t>
      </w:r>
      <w:proofErr w:type="spell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he But </w:t>
      </w:r>
      <w:proofErr w:type="spellStart"/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bo</w:t>
      </w:r>
      <w:proofErr w:type="spellEnd"/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Static Variable </w:t>
      </w:r>
      <w:proofErr w:type="spell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hote</w:t>
      </w:r>
      <w:proofErr w:type="spell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he with final Keyword).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584DA8" w:rsidRPr="00675435" w:rsidRDefault="00584DA8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4157FA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</w:pPr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lastRenderedPageBreak/>
        <w:t xml:space="preserve">Interface ka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referance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variable sub-class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e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Object </w:t>
      </w:r>
      <w:proofErr w:type="spellStart"/>
      <w:proofErr w:type="gram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o</w:t>
      </w:r>
      <w:proofErr w:type="spellEnd"/>
      <w:proofErr w:type="gram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Hold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ar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sakta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he.</w:t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Method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1_Interface_Class_Referance_Variable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Inter1 in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proofErr w:type="spellEnd"/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675435"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Method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584DA8" w:rsidRPr="00675435" w:rsidRDefault="00584DA8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AF7EAA" w:rsidRDefault="00AF7EAA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</w:pPr>
      <w:proofErr w:type="gram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lastRenderedPageBreak/>
        <w:t xml:space="preserve">Class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Ke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Andar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Interface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Bana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sakte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he.</w:t>
      </w:r>
      <w:proofErr w:type="gramEnd"/>
    </w:p>
    <w:p w:rsidR="00C2687F" w:rsidRPr="004157FA" w:rsidRDefault="00C2687F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</w:pPr>
      <w:r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( </w:t>
      </w:r>
      <w:proofErr w:type="gramStart"/>
      <w:r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class</w:t>
      </w:r>
      <w:proofErr w:type="gramEnd"/>
      <w:r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- &gt; Interface)</w:t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Method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2_Class_WithIn_Interface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B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</w:t>
      </w:r>
      <w:proofErr w:type="spellEnd"/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675435"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Method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EF18BB" w:rsidRPr="00675435" w:rsidRDefault="00EF18BB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2687F" w:rsidRPr="004157FA" w:rsidRDefault="00C1144C" w:rsidP="00C2687F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lastRenderedPageBreak/>
        <w:t xml:space="preserve"> </w:t>
      </w:r>
      <w:proofErr w:type="gramStart"/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Interface </w:t>
      </w:r>
      <w:proofErr w:type="spellStart"/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Ke</w:t>
      </w:r>
      <w:proofErr w:type="spellEnd"/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</w:t>
      </w:r>
      <w:proofErr w:type="spellStart"/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Andar</w:t>
      </w:r>
      <w:proofErr w:type="spellEnd"/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Interface </w:t>
      </w:r>
      <w:proofErr w:type="spellStart"/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Bana</w:t>
      </w:r>
      <w:proofErr w:type="spellEnd"/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</w:t>
      </w:r>
      <w:proofErr w:type="spellStart"/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sakte</w:t>
      </w:r>
      <w:proofErr w:type="spellEnd"/>
      <w:r w:rsidR="00675435" w:rsidRPr="004157FA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he.</w:t>
      </w:r>
      <w:proofErr w:type="gramEnd"/>
      <w:r w:rsidR="00E148BF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</w:t>
      </w:r>
      <w:r w:rsidR="00C2687F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(</w:t>
      </w:r>
      <w:r w:rsidR="00C2687F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</w:t>
      </w:r>
      <w:proofErr w:type="spellStart"/>
      <w:proofErr w:type="gramStart"/>
      <w:r w:rsidR="00C2687F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interfaec</w:t>
      </w:r>
      <w:proofErr w:type="spellEnd"/>
      <w:r w:rsidR="00C2687F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-</w:t>
      </w:r>
      <w:proofErr w:type="gramEnd"/>
      <w:r w:rsidR="00C2687F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&gt; Interface</w:t>
      </w:r>
      <w:r w:rsidR="00151068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</w:t>
      </w:r>
      <w:r w:rsidR="00C2687F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Method - 1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2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2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Method - 2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3_Interface_WithIn_Interface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B1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b1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b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B2 </w:t>
      </w:r>
      <w:proofErr w:type="spellStart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b2</w:t>
      </w:r>
      <w:proofErr w:type="spell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2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b2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2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92C8E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04785" w:rsidRDefault="00A0478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Method - 1</w:t>
      </w:r>
    </w:p>
    <w:p w:rsid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Show Method </w:t>
      </w:r>
      <w:r w:rsidR="00692C8E">
        <w:rPr>
          <w:rFonts w:ascii="Arial" w:eastAsia="Times New Roman" w:hAnsi="Arial" w:cs="Arial"/>
          <w:color w:val="008000"/>
          <w:sz w:val="30"/>
          <w:szCs w:val="30"/>
          <w:lang w:bidi="hi-IN"/>
        </w:rPr>
        <w:t>–</w:t>
      </w: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2</w:t>
      </w:r>
    </w:p>
    <w:p w:rsid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</w:pPr>
      <w:proofErr w:type="gram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lastRenderedPageBreak/>
        <w:t xml:space="preserve">Interface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e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Andar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Class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Bana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sakte</w:t>
      </w:r>
      <w:proofErr w:type="spellEnd"/>
      <w:r w:rsidRPr="004157FA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he.</w:t>
      </w:r>
      <w:proofErr w:type="gramEnd"/>
    </w:p>
    <w:p w:rsidR="0058704F" w:rsidRPr="004157FA" w:rsidRDefault="0058704F" w:rsidP="0058704F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</w:pPr>
      <w:r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(</w:t>
      </w:r>
      <w:r w:rsidR="00893EEC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</w:t>
      </w:r>
      <w:r w:rsidR="00D00393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Interface</w:t>
      </w:r>
      <w:r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 xml:space="preserve"> -&gt; class </w:t>
      </w:r>
      <w:r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  <w:lang w:bidi="hi-IN"/>
        </w:rPr>
        <w:t>)</w:t>
      </w:r>
    </w:p>
    <w:p w:rsidR="0058704F" w:rsidRPr="004157FA" w:rsidRDefault="0058704F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Method - 1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4_Interface_WithIn_Class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Inter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A a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675435"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Method - 1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4157FA" w:rsidRPr="00675435" w:rsidRDefault="004157FA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DD1FBD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DD1FBD" w:rsidRDefault="00DD1FBD" w:rsidP="00DD1FBD">
      <w:pPr>
        <w:rPr>
          <w:lang w:bidi="hi-IN"/>
        </w:rPr>
      </w:pPr>
      <w:r>
        <w:rPr>
          <w:lang w:bidi="hi-IN"/>
        </w:rPr>
        <w:br w:type="page"/>
      </w:r>
    </w:p>
    <w:p w:rsidR="00675435" w:rsidRPr="00D80BFD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</w:pPr>
      <w:proofErr w:type="gramStart"/>
      <w:r w:rsidRPr="00D80BFD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lastRenderedPageBreak/>
        <w:t xml:space="preserve">Interface </w:t>
      </w:r>
      <w:proofErr w:type="spellStart"/>
      <w:r w:rsidRPr="00D80BFD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e</w:t>
      </w:r>
      <w:proofErr w:type="spellEnd"/>
      <w:r w:rsidRPr="00D80BFD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Pr="00D80BFD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Andar</w:t>
      </w:r>
      <w:proofErr w:type="spellEnd"/>
      <w:r w:rsidRPr="00D80BFD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Class </w:t>
      </w:r>
      <w:proofErr w:type="spellStart"/>
      <w:r w:rsidRPr="00D80BFD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Bana</w:t>
      </w:r>
      <w:proofErr w:type="spellEnd"/>
      <w:r w:rsidRPr="00D80BFD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Pr="00D80BFD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sakte</w:t>
      </w:r>
      <w:proofErr w:type="spellEnd"/>
      <w:r w:rsidRPr="00D80BFD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he.</w:t>
      </w:r>
      <w:proofErr w:type="gramEnd"/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Method - 1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5_Interface_WithIn_Class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// B b1 = new B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// b1.show1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2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// A.B b2 = new A.B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// b2.show1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3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B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A b3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b3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80BFD" w:rsidRDefault="00D80BFD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lastRenderedPageBreak/>
        <w:t>// 0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: cannot find symbol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b1.show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^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2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: cannot find symbol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A.B b2 = new A.B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^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3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1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5B7B07" w:rsidRPr="00675435" w:rsidRDefault="005B7B07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2D6340" w:rsidRDefault="002D6340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75435" w:rsidRPr="005B7B07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</w:pPr>
      <w:r w:rsidRPr="005B7B07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lastRenderedPageBreak/>
        <w:t xml:space="preserve">Yah Class A </w:t>
      </w:r>
      <w:proofErr w:type="spellStart"/>
      <w:proofErr w:type="gramStart"/>
      <w:r w:rsidRPr="005B7B07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o</w:t>
      </w:r>
      <w:proofErr w:type="spellEnd"/>
      <w:proofErr w:type="gramEnd"/>
      <w:r w:rsidRPr="005B7B07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Pr="005B7B07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inherite</w:t>
      </w:r>
      <w:proofErr w:type="spellEnd"/>
      <w:r w:rsidRPr="005B7B07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Pr="005B7B07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iy</w:t>
      </w:r>
      <w:proofErr w:type="spellEnd"/>
      <w:r w:rsidRPr="005B7B07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he </w:t>
      </w:r>
      <w:proofErr w:type="spellStart"/>
      <w:r w:rsidRPr="005B7B07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na</w:t>
      </w:r>
      <w:proofErr w:type="spellEnd"/>
      <w:r w:rsidRPr="005B7B07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</w:t>
      </w:r>
      <w:proofErr w:type="spellStart"/>
      <w:r w:rsidRPr="005B7B07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i</w:t>
      </w:r>
      <w:proofErr w:type="spellEnd"/>
      <w:r w:rsidRPr="005B7B07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 xml:space="preserve"> interface </w:t>
      </w:r>
      <w:proofErr w:type="spellStart"/>
      <w:r w:rsidRPr="005B7B07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ko</w:t>
      </w:r>
      <w:proofErr w:type="spellEnd"/>
      <w:r w:rsidRPr="005B7B07">
        <w:rPr>
          <w:rFonts w:ascii="Arial" w:eastAsia="Times New Roman" w:hAnsi="Arial" w:cs="Arial"/>
          <w:b/>
          <w:bCs/>
          <w:color w:val="31849B" w:themeColor="accent5" w:themeShade="BF"/>
          <w:sz w:val="30"/>
          <w:szCs w:val="30"/>
          <w:lang w:bidi="hi-IN"/>
        </w:rPr>
        <w:t>.</w:t>
      </w: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interface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how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808080"/>
          <w:sz w:val="30"/>
          <w:szCs w:val="30"/>
          <w:lang w:bidi="hi-IN"/>
        </w:rPr>
        <w:t>"Show Method - 1"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xtends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nter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A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6_Interface_WithIn_Class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B b1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675435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b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>show1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675435"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1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8000"/>
          <w:sz w:val="30"/>
          <w:szCs w:val="30"/>
          <w:lang w:bidi="hi-IN"/>
        </w:rPr>
        <w:t>Show - 1</w:t>
      </w:r>
    </w:p>
    <w:p w:rsidR="00675435" w:rsidRPr="00675435" w:rsidRDefault="00675435" w:rsidP="00C1144C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5435" w:rsidRPr="00675435" w:rsidRDefault="00C1144C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75435" w:rsidRPr="00675435" w:rsidRDefault="00675435" w:rsidP="00C1144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675435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DA7A99" w:rsidRPr="004F3439" w:rsidRDefault="00DA7A99" w:rsidP="00C1144C">
      <w:pPr>
        <w:shd w:val="clear" w:color="auto" w:fill="FFFFFF"/>
        <w:spacing w:after="0"/>
        <w:rPr>
          <w:rFonts w:ascii="Arial" w:hAnsi="Arial" w:cs="Arial"/>
          <w:sz w:val="30"/>
          <w:szCs w:val="30"/>
        </w:rPr>
      </w:pPr>
    </w:p>
    <w:sectPr w:rsidR="00DA7A99" w:rsidRPr="004F3439" w:rsidSect="00813F1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1A" w:rsidRDefault="00BD1F1A" w:rsidP="00691607">
      <w:pPr>
        <w:spacing w:after="0" w:line="240" w:lineRule="auto"/>
      </w:pPr>
      <w:r>
        <w:separator/>
      </w:r>
    </w:p>
  </w:endnote>
  <w:endnote w:type="continuationSeparator" w:id="0">
    <w:p w:rsidR="00BD1F1A" w:rsidRDefault="00BD1F1A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1A" w:rsidRDefault="00BD1F1A" w:rsidP="00691607">
      <w:pPr>
        <w:spacing w:after="0" w:line="240" w:lineRule="auto"/>
      </w:pPr>
      <w:r>
        <w:separator/>
      </w:r>
    </w:p>
  </w:footnote>
  <w:footnote w:type="continuationSeparator" w:id="0">
    <w:p w:rsidR="00BD1F1A" w:rsidRDefault="00BD1F1A" w:rsidP="0069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EF3"/>
    <w:multiLevelType w:val="hybridMultilevel"/>
    <w:tmpl w:val="6BDC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6B28"/>
    <w:multiLevelType w:val="hybridMultilevel"/>
    <w:tmpl w:val="896A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609D"/>
    <w:multiLevelType w:val="hybridMultilevel"/>
    <w:tmpl w:val="3BCEB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EA27B9"/>
    <w:multiLevelType w:val="hybridMultilevel"/>
    <w:tmpl w:val="08F88DA6"/>
    <w:lvl w:ilvl="0" w:tplc="3D00B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10E7F"/>
    <w:multiLevelType w:val="hybridMultilevel"/>
    <w:tmpl w:val="BA58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74D90"/>
    <w:multiLevelType w:val="hybridMultilevel"/>
    <w:tmpl w:val="0BEA6920"/>
    <w:lvl w:ilvl="0" w:tplc="97B2F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14C45"/>
    <w:multiLevelType w:val="hybridMultilevel"/>
    <w:tmpl w:val="C2BC5A8A"/>
    <w:lvl w:ilvl="0" w:tplc="B7B8A24A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4D1C34"/>
    <w:multiLevelType w:val="hybridMultilevel"/>
    <w:tmpl w:val="A2C25FE4"/>
    <w:lvl w:ilvl="0" w:tplc="CC2A1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0B22AEF"/>
    <w:multiLevelType w:val="hybridMultilevel"/>
    <w:tmpl w:val="F9FE0C84"/>
    <w:lvl w:ilvl="0" w:tplc="37DA2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CD10D6"/>
    <w:multiLevelType w:val="hybridMultilevel"/>
    <w:tmpl w:val="4106EA40"/>
    <w:lvl w:ilvl="0" w:tplc="3D00B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9B"/>
    <w:rsid w:val="00006383"/>
    <w:rsid w:val="00006B24"/>
    <w:rsid w:val="00010397"/>
    <w:rsid w:val="00010A99"/>
    <w:rsid w:val="000111C4"/>
    <w:rsid w:val="0001256E"/>
    <w:rsid w:val="000157EA"/>
    <w:rsid w:val="0001617C"/>
    <w:rsid w:val="000173B6"/>
    <w:rsid w:val="00021ECA"/>
    <w:rsid w:val="0002237E"/>
    <w:rsid w:val="000255E9"/>
    <w:rsid w:val="000266F8"/>
    <w:rsid w:val="00027E56"/>
    <w:rsid w:val="0003525E"/>
    <w:rsid w:val="000546EF"/>
    <w:rsid w:val="00065874"/>
    <w:rsid w:val="00072B2D"/>
    <w:rsid w:val="000764F3"/>
    <w:rsid w:val="00077DC2"/>
    <w:rsid w:val="000A0576"/>
    <w:rsid w:val="000A1BB2"/>
    <w:rsid w:val="000A5734"/>
    <w:rsid w:val="000B0144"/>
    <w:rsid w:val="000C7C7F"/>
    <w:rsid w:val="000E006C"/>
    <w:rsid w:val="000E10DF"/>
    <w:rsid w:val="00107A61"/>
    <w:rsid w:val="001118E7"/>
    <w:rsid w:val="00117105"/>
    <w:rsid w:val="00121F43"/>
    <w:rsid w:val="001237D9"/>
    <w:rsid w:val="0012407A"/>
    <w:rsid w:val="0013000A"/>
    <w:rsid w:val="001320D6"/>
    <w:rsid w:val="00151068"/>
    <w:rsid w:val="00154F22"/>
    <w:rsid w:val="001575A9"/>
    <w:rsid w:val="00173E1D"/>
    <w:rsid w:val="00186096"/>
    <w:rsid w:val="00190429"/>
    <w:rsid w:val="0019512A"/>
    <w:rsid w:val="00195A3E"/>
    <w:rsid w:val="0019700F"/>
    <w:rsid w:val="001A2F36"/>
    <w:rsid w:val="001B1F79"/>
    <w:rsid w:val="001D3C83"/>
    <w:rsid w:val="001D6278"/>
    <w:rsid w:val="001D6DA4"/>
    <w:rsid w:val="001E0128"/>
    <w:rsid w:val="001E12AB"/>
    <w:rsid w:val="001E1471"/>
    <w:rsid w:val="001E43D9"/>
    <w:rsid w:val="001E672E"/>
    <w:rsid w:val="002004F2"/>
    <w:rsid w:val="00214657"/>
    <w:rsid w:val="0023105C"/>
    <w:rsid w:val="0023316F"/>
    <w:rsid w:val="002479C5"/>
    <w:rsid w:val="0026212C"/>
    <w:rsid w:val="00264387"/>
    <w:rsid w:val="00270DAA"/>
    <w:rsid w:val="00275578"/>
    <w:rsid w:val="002777FC"/>
    <w:rsid w:val="002848C5"/>
    <w:rsid w:val="00287DD2"/>
    <w:rsid w:val="00292E33"/>
    <w:rsid w:val="002954BB"/>
    <w:rsid w:val="002A6A6E"/>
    <w:rsid w:val="002B6355"/>
    <w:rsid w:val="002D4EAE"/>
    <w:rsid w:val="002D6340"/>
    <w:rsid w:val="002E4D5E"/>
    <w:rsid w:val="002F3E27"/>
    <w:rsid w:val="002F4B84"/>
    <w:rsid w:val="002F5152"/>
    <w:rsid w:val="002F6CD3"/>
    <w:rsid w:val="003017F1"/>
    <w:rsid w:val="0030254D"/>
    <w:rsid w:val="00305097"/>
    <w:rsid w:val="00312ED2"/>
    <w:rsid w:val="00313227"/>
    <w:rsid w:val="0031446F"/>
    <w:rsid w:val="0031612A"/>
    <w:rsid w:val="00325BC2"/>
    <w:rsid w:val="00335888"/>
    <w:rsid w:val="003460B9"/>
    <w:rsid w:val="003600DD"/>
    <w:rsid w:val="003666E3"/>
    <w:rsid w:val="00370D41"/>
    <w:rsid w:val="00374BA2"/>
    <w:rsid w:val="00375FE9"/>
    <w:rsid w:val="00376B52"/>
    <w:rsid w:val="003811D9"/>
    <w:rsid w:val="003B0890"/>
    <w:rsid w:val="003C03FD"/>
    <w:rsid w:val="003C0C85"/>
    <w:rsid w:val="003C7EB9"/>
    <w:rsid w:val="003D2314"/>
    <w:rsid w:val="003D26C0"/>
    <w:rsid w:val="003F2CE9"/>
    <w:rsid w:val="003F4FAB"/>
    <w:rsid w:val="003F75B7"/>
    <w:rsid w:val="00405621"/>
    <w:rsid w:val="004121F7"/>
    <w:rsid w:val="0041406D"/>
    <w:rsid w:val="004157FA"/>
    <w:rsid w:val="00426179"/>
    <w:rsid w:val="004347F7"/>
    <w:rsid w:val="00446917"/>
    <w:rsid w:val="00451876"/>
    <w:rsid w:val="0045426A"/>
    <w:rsid w:val="00457DA7"/>
    <w:rsid w:val="004614CE"/>
    <w:rsid w:val="00472394"/>
    <w:rsid w:val="00485B2B"/>
    <w:rsid w:val="00486163"/>
    <w:rsid w:val="00497388"/>
    <w:rsid w:val="00497909"/>
    <w:rsid w:val="004A101C"/>
    <w:rsid w:val="004A408A"/>
    <w:rsid w:val="004A4AB3"/>
    <w:rsid w:val="004A7E31"/>
    <w:rsid w:val="004B19BD"/>
    <w:rsid w:val="004C4999"/>
    <w:rsid w:val="004C4F1C"/>
    <w:rsid w:val="004C54A6"/>
    <w:rsid w:val="004D2FF3"/>
    <w:rsid w:val="004D618C"/>
    <w:rsid w:val="004D7120"/>
    <w:rsid w:val="004D7162"/>
    <w:rsid w:val="004D7ABC"/>
    <w:rsid w:val="004E398D"/>
    <w:rsid w:val="004E428D"/>
    <w:rsid w:val="004F3439"/>
    <w:rsid w:val="004F3D38"/>
    <w:rsid w:val="00515939"/>
    <w:rsid w:val="00521A7D"/>
    <w:rsid w:val="0053436F"/>
    <w:rsid w:val="005346E9"/>
    <w:rsid w:val="00541840"/>
    <w:rsid w:val="00544FDD"/>
    <w:rsid w:val="00566357"/>
    <w:rsid w:val="005808C5"/>
    <w:rsid w:val="0058099F"/>
    <w:rsid w:val="005836F6"/>
    <w:rsid w:val="00584DA8"/>
    <w:rsid w:val="0058704F"/>
    <w:rsid w:val="00593754"/>
    <w:rsid w:val="00595652"/>
    <w:rsid w:val="005A466E"/>
    <w:rsid w:val="005B6EDE"/>
    <w:rsid w:val="005B7B07"/>
    <w:rsid w:val="005C09A2"/>
    <w:rsid w:val="005D2356"/>
    <w:rsid w:val="005D7ED0"/>
    <w:rsid w:val="005E2329"/>
    <w:rsid w:val="005F6C65"/>
    <w:rsid w:val="00600DC7"/>
    <w:rsid w:val="00601FE9"/>
    <w:rsid w:val="00607B83"/>
    <w:rsid w:val="00612ED7"/>
    <w:rsid w:val="006156D4"/>
    <w:rsid w:val="006335D5"/>
    <w:rsid w:val="00636C23"/>
    <w:rsid w:val="006402F1"/>
    <w:rsid w:val="006437D1"/>
    <w:rsid w:val="00651632"/>
    <w:rsid w:val="006524E1"/>
    <w:rsid w:val="00653F81"/>
    <w:rsid w:val="00654F0B"/>
    <w:rsid w:val="006651C7"/>
    <w:rsid w:val="006702D9"/>
    <w:rsid w:val="00675435"/>
    <w:rsid w:val="006823EF"/>
    <w:rsid w:val="006827B7"/>
    <w:rsid w:val="00682982"/>
    <w:rsid w:val="00687B88"/>
    <w:rsid w:val="00691607"/>
    <w:rsid w:val="00692C8E"/>
    <w:rsid w:val="006B76FC"/>
    <w:rsid w:val="006C7B31"/>
    <w:rsid w:val="006D187C"/>
    <w:rsid w:val="006E277C"/>
    <w:rsid w:val="006E5C6B"/>
    <w:rsid w:val="006F43E4"/>
    <w:rsid w:val="00701D6F"/>
    <w:rsid w:val="007030F2"/>
    <w:rsid w:val="00703362"/>
    <w:rsid w:val="007036C5"/>
    <w:rsid w:val="007062CB"/>
    <w:rsid w:val="00721CF0"/>
    <w:rsid w:val="00730ED2"/>
    <w:rsid w:val="007415B2"/>
    <w:rsid w:val="00742170"/>
    <w:rsid w:val="00744272"/>
    <w:rsid w:val="00751923"/>
    <w:rsid w:val="0075684E"/>
    <w:rsid w:val="007669E4"/>
    <w:rsid w:val="00780A67"/>
    <w:rsid w:val="0078114C"/>
    <w:rsid w:val="00781B76"/>
    <w:rsid w:val="00786EE6"/>
    <w:rsid w:val="00797919"/>
    <w:rsid w:val="007B0BEA"/>
    <w:rsid w:val="007C2CCA"/>
    <w:rsid w:val="007C3B34"/>
    <w:rsid w:val="007D0BEF"/>
    <w:rsid w:val="007D2EF6"/>
    <w:rsid w:val="007D358B"/>
    <w:rsid w:val="00813F17"/>
    <w:rsid w:val="0081414A"/>
    <w:rsid w:val="008155AB"/>
    <w:rsid w:val="00815CEB"/>
    <w:rsid w:val="00817136"/>
    <w:rsid w:val="00817582"/>
    <w:rsid w:val="00820DCA"/>
    <w:rsid w:val="0082741E"/>
    <w:rsid w:val="00833E41"/>
    <w:rsid w:val="00837D3E"/>
    <w:rsid w:val="00841ECE"/>
    <w:rsid w:val="008445C9"/>
    <w:rsid w:val="008451EC"/>
    <w:rsid w:val="00845F68"/>
    <w:rsid w:val="008505EA"/>
    <w:rsid w:val="008554C6"/>
    <w:rsid w:val="00860B0D"/>
    <w:rsid w:val="00861C6C"/>
    <w:rsid w:val="008730A6"/>
    <w:rsid w:val="00876499"/>
    <w:rsid w:val="00876DC6"/>
    <w:rsid w:val="0087739B"/>
    <w:rsid w:val="00893EEC"/>
    <w:rsid w:val="00895559"/>
    <w:rsid w:val="008A267D"/>
    <w:rsid w:val="008B3D8B"/>
    <w:rsid w:val="008C2620"/>
    <w:rsid w:val="008D7A04"/>
    <w:rsid w:val="008F042B"/>
    <w:rsid w:val="008F783E"/>
    <w:rsid w:val="0090691D"/>
    <w:rsid w:val="00910140"/>
    <w:rsid w:val="009119C5"/>
    <w:rsid w:val="00916F1F"/>
    <w:rsid w:val="009176B2"/>
    <w:rsid w:val="00922E47"/>
    <w:rsid w:val="009252B1"/>
    <w:rsid w:val="009260DC"/>
    <w:rsid w:val="009303A0"/>
    <w:rsid w:val="009313B7"/>
    <w:rsid w:val="00977BB0"/>
    <w:rsid w:val="009855F4"/>
    <w:rsid w:val="009858B8"/>
    <w:rsid w:val="00985E87"/>
    <w:rsid w:val="00993A23"/>
    <w:rsid w:val="009950F3"/>
    <w:rsid w:val="009A4390"/>
    <w:rsid w:val="009A5175"/>
    <w:rsid w:val="009B3183"/>
    <w:rsid w:val="009B3966"/>
    <w:rsid w:val="009C1221"/>
    <w:rsid w:val="009C3BD0"/>
    <w:rsid w:val="009D5C4F"/>
    <w:rsid w:val="009E2C25"/>
    <w:rsid w:val="009E40F0"/>
    <w:rsid w:val="009F3CE2"/>
    <w:rsid w:val="009F3D53"/>
    <w:rsid w:val="00A014AD"/>
    <w:rsid w:val="00A029AE"/>
    <w:rsid w:val="00A04785"/>
    <w:rsid w:val="00A10D7A"/>
    <w:rsid w:val="00A21F8C"/>
    <w:rsid w:val="00A2730C"/>
    <w:rsid w:val="00A31B50"/>
    <w:rsid w:val="00A41F6A"/>
    <w:rsid w:val="00A42005"/>
    <w:rsid w:val="00A43C12"/>
    <w:rsid w:val="00A455CC"/>
    <w:rsid w:val="00A5113E"/>
    <w:rsid w:val="00A56A58"/>
    <w:rsid w:val="00A65CF7"/>
    <w:rsid w:val="00A74360"/>
    <w:rsid w:val="00A77000"/>
    <w:rsid w:val="00A948A7"/>
    <w:rsid w:val="00A96DA6"/>
    <w:rsid w:val="00AA324F"/>
    <w:rsid w:val="00AB126F"/>
    <w:rsid w:val="00AB213B"/>
    <w:rsid w:val="00AB4C32"/>
    <w:rsid w:val="00AC1062"/>
    <w:rsid w:val="00AC1F5F"/>
    <w:rsid w:val="00AC5CAA"/>
    <w:rsid w:val="00AC7B31"/>
    <w:rsid w:val="00AD008F"/>
    <w:rsid w:val="00AF1183"/>
    <w:rsid w:val="00AF7EAA"/>
    <w:rsid w:val="00B045AF"/>
    <w:rsid w:val="00B04F7D"/>
    <w:rsid w:val="00B11A4A"/>
    <w:rsid w:val="00B1448A"/>
    <w:rsid w:val="00B26CA8"/>
    <w:rsid w:val="00B30107"/>
    <w:rsid w:val="00B354F7"/>
    <w:rsid w:val="00B41D16"/>
    <w:rsid w:val="00B4274C"/>
    <w:rsid w:val="00B47C83"/>
    <w:rsid w:val="00B5401B"/>
    <w:rsid w:val="00B550C4"/>
    <w:rsid w:val="00B5679F"/>
    <w:rsid w:val="00B62C2A"/>
    <w:rsid w:val="00B63869"/>
    <w:rsid w:val="00B640CC"/>
    <w:rsid w:val="00B64774"/>
    <w:rsid w:val="00B73924"/>
    <w:rsid w:val="00B80591"/>
    <w:rsid w:val="00B840BF"/>
    <w:rsid w:val="00B91CA9"/>
    <w:rsid w:val="00B9739B"/>
    <w:rsid w:val="00BA7A25"/>
    <w:rsid w:val="00BA7C0A"/>
    <w:rsid w:val="00BB167F"/>
    <w:rsid w:val="00BB5C9C"/>
    <w:rsid w:val="00BC0DED"/>
    <w:rsid w:val="00BC6198"/>
    <w:rsid w:val="00BC6C50"/>
    <w:rsid w:val="00BD1F1A"/>
    <w:rsid w:val="00BE1B80"/>
    <w:rsid w:val="00BE2325"/>
    <w:rsid w:val="00BE4950"/>
    <w:rsid w:val="00BE6CDB"/>
    <w:rsid w:val="00BF16E8"/>
    <w:rsid w:val="00BF3825"/>
    <w:rsid w:val="00C0145A"/>
    <w:rsid w:val="00C03161"/>
    <w:rsid w:val="00C10355"/>
    <w:rsid w:val="00C1144C"/>
    <w:rsid w:val="00C156C4"/>
    <w:rsid w:val="00C21841"/>
    <w:rsid w:val="00C2687F"/>
    <w:rsid w:val="00C30B52"/>
    <w:rsid w:val="00C3371C"/>
    <w:rsid w:val="00C41124"/>
    <w:rsid w:val="00C41196"/>
    <w:rsid w:val="00C432A6"/>
    <w:rsid w:val="00C54D5B"/>
    <w:rsid w:val="00C5613C"/>
    <w:rsid w:val="00C80200"/>
    <w:rsid w:val="00C939EB"/>
    <w:rsid w:val="00CA0E54"/>
    <w:rsid w:val="00CA4C9F"/>
    <w:rsid w:val="00CC0C43"/>
    <w:rsid w:val="00CC5CB4"/>
    <w:rsid w:val="00CE2B75"/>
    <w:rsid w:val="00CE2C51"/>
    <w:rsid w:val="00CE2EDF"/>
    <w:rsid w:val="00CE3DA7"/>
    <w:rsid w:val="00CE6882"/>
    <w:rsid w:val="00CF08DE"/>
    <w:rsid w:val="00CF70AA"/>
    <w:rsid w:val="00D00393"/>
    <w:rsid w:val="00D15407"/>
    <w:rsid w:val="00D15D65"/>
    <w:rsid w:val="00D22E95"/>
    <w:rsid w:val="00D251C1"/>
    <w:rsid w:val="00D27BC3"/>
    <w:rsid w:val="00D3053F"/>
    <w:rsid w:val="00D30B01"/>
    <w:rsid w:val="00D3141E"/>
    <w:rsid w:val="00D32040"/>
    <w:rsid w:val="00D32EB1"/>
    <w:rsid w:val="00D34570"/>
    <w:rsid w:val="00D403B3"/>
    <w:rsid w:val="00D45957"/>
    <w:rsid w:val="00D46934"/>
    <w:rsid w:val="00D515DE"/>
    <w:rsid w:val="00D5358C"/>
    <w:rsid w:val="00D61339"/>
    <w:rsid w:val="00D6614B"/>
    <w:rsid w:val="00D71287"/>
    <w:rsid w:val="00D730BC"/>
    <w:rsid w:val="00D80A25"/>
    <w:rsid w:val="00D80BFD"/>
    <w:rsid w:val="00D82607"/>
    <w:rsid w:val="00D9262A"/>
    <w:rsid w:val="00D92976"/>
    <w:rsid w:val="00D93DBC"/>
    <w:rsid w:val="00D966FC"/>
    <w:rsid w:val="00DA7A99"/>
    <w:rsid w:val="00DB214E"/>
    <w:rsid w:val="00DB3BA0"/>
    <w:rsid w:val="00DC244C"/>
    <w:rsid w:val="00DC6388"/>
    <w:rsid w:val="00DD1FBD"/>
    <w:rsid w:val="00DD6E9F"/>
    <w:rsid w:val="00DF04AF"/>
    <w:rsid w:val="00E02501"/>
    <w:rsid w:val="00E0345E"/>
    <w:rsid w:val="00E064E7"/>
    <w:rsid w:val="00E148BF"/>
    <w:rsid w:val="00E15032"/>
    <w:rsid w:val="00E157E1"/>
    <w:rsid w:val="00E2144B"/>
    <w:rsid w:val="00E24818"/>
    <w:rsid w:val="00E306A3"/>
    <w:rsid w:val="00E3116B"/>
    <w:rsid w:val="00E4125C"/>
    <w:rsid w:val="00E51687"/>
    <w:rsid w:val="00E53E16"/>
    <w:rsid w:val="00E55DA0"/>
    <w:rsid w:val="00E77843"/>
    <w:rsid w:val="00E91926"/>
    <w:rsid w:val="00EB078D"/>
    <w:rsid w:val="00EB5A74"/>
    <w:rsid w:val="00EB60A6"/>
    <w:rsid w:val="00EC299F"/>
    <w:rsid w:val="00EE2525"/>
    <w:rsid w:val="00EE74D8"/>
    <w:rsid w:val="00EF18BB"/>
    <w:rsid w:val="00EF1F43"/>
    <w:rsid w:val="00F12510"/>
    <w:rsid w:val="00F17278"/>
    <w:rsid w:val="00F25B1A"/>
    <w:rsid w:val="00F30BFB"/>
    <w:rsid w:val="00F32D4B"/>
    <w:rsid w:val="00F361DA"/>
    <w:rsid w:val="00F45528"/>
    <w:rsid w:val="00F56DED"/>
    <w:rsid w:val="00F5736A"/>
    <w:rsid w:val="00F66DE5"/>
    <w:rsid w:val="00F82CE4"/>
    <w:rsid w:val="00F91FB8"/>
    <w:rsid w:val="00FA091F"/>
    <w:rsid w:val="00FA2651"/>
    <w:rsid w:val="00FB0314"/>
    <w:rsid w:val="00FC0869"/>
    <w:rsid w:val="00FC5E87"/>
    <w:rsid w:val="00FD4FB6"/>
    <w:rsid w:val="00FD7607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A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ListParagraph">
    <w:name w:val="List Paragraph"/>
    <w:basedOn w:val="Normal"/>
    <w:uiPriority w:val="34"/>
    <w:qFormat/>
    <w:rsid w:val="0063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01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02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5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C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lementor-alert-title">
    <w:name w:val="elementor-alert-title"/>
    <w:basedOn w:val="DefaultParagraphFont"/>
    <w:rsid w:val="00186096"/>
  </w:style>
  <w:style w:type="character" w:customStyle="1" w:styleId="elementor-alert-description">
    <w:name w:val="elementor-alert-description"/>
    <w:basedOn w:val="DefaultParagraphFont"/>
    <w:rsid w:val="00186096"/>
  </w:style>
  <w:style w:type="character" w:customStyle="1" w:styleId="Heading4Char">
    <w:name w:val="Heading 4 Char"/>
    <w:basedOn w:val="DefaultParagraphFont"/>
    <w:link w:val="Heading4"/>
    <w:uiPriority w:val="9"/>
    <w:semiHidden/>
    <w:rsid w:val="00B11A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mment">
    <w:name w:val="comment"/>
    <w:basedOn w:val="DefaultParagraphFont"/>
    <w:rsid w:val="00DA7A99"/>
  </w:style>
  <w:style w:type="character" w:customStyle="1" w:styleId="keyword">
    <w:name w:val="keyword"/>
    <w:basedOn w:val="DefaultParagraphFont"/>
    <w:rsid w:val="00DA7A99"/>
  </w:style>
  <w:style w:type="character" w:customStyle="1" w:styleId="string">
    <w:name w:val="string"/>
    <w:basedOn w:val="DefaultParagraphFont"/>
    <w:rsid w:val="00DA7A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7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7A99"/>
    <w:rPr>
      <w:rFonts w:ascii="Courier New" w:eastAsia="Times New Roman" w:hAnsi="Courier New" w:cs="Courier New"/>
      <w:sz w:val="2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A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ListParagraph">
    <w:name w:val="List Paragraph"/>
    <w:basedOn w:val="Normal"/>
    <w:uiPriority w:val="34"/>
    <w:qFormat/>
    <w:rsid w:val="0063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01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02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5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C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lementor-alert-title">
    <w:name w:val="elementor-alert-title"/>
    <w:basedOn w:val="DefaultParagraphFont"/>
    <w:rsid w:val="00186096"/>
  </w:style>
  <w:style w:type="character" w:customStyle="1" w:styleId="elementor-alert-description">
    <w:name w:val="elementor-alert-description"/>
    <w:basedOn w:val="DefaultParagraphFont"/>
    <w:rsid w:val="00186096"/>
  </w:style>
  <w:style w:type="character" w:customStyle="1" w:styleId="Heading4Char">
    <w:name w:val="Heading 4 Char"/>
    <w:basedOn w:val="DefaultParagraphFont"/>
    <w:link w:val="Heading4"/>
    <w:uiPriority w:val="9"/>
    <w:semiHidden/>
    <w:rsid w:val="00B11A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mment">
    <w:name w:val="comment"/>
    <w:basedOn w:val="DefaultParagraphFont"/>
    <w:rsid w:val="00DA7A99"/>
  </w:style>
  <w:style w:type="character" w:customStyle="1" w:styleId="keyword">
    <w:name w:val="keyword"/>
    <w:basedOn w:val="DefaultParagraphFont"/>
    <w:rsid w:val="00DA7A99"/>
  </w:style>
  <w:style w:type="character" w:customStyle="1" w:styleId="string">
    <w:name w:val="string"/>
    <w:basedOn w:val="DefaultParagraphFont"/>
    <w:rsid w:val="00DA7A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7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7A99"/>
    <w:rPr>
      <w:rFonts w:ascii="Courier New" w:eastAsia="Times New Roman" w:hAnsi="Courier New" w:cs="Courier New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763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508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vatpoint.com/serialization-in-jav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avatpoint.com/object-and-class-in-ja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vatpoint.com/abstract-class-in-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AB7C-77B4-433B-9A54-D87D2B57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0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26</cp:revision>
  <dcterms:created xsi:type="dcterms:W3CDTF">2023-09-20T06:50:00Z</dcterms:created>
  <dcterms:modified xsi:type="dcterms:W3CDTF">2023-10-02T05:38:00Z</dcterms:modified>
</cp:coreProperties>
</file>